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5C9" w:rsidRDefault="00B519D4" w:rsidP="00D435C9">
      <w:r>
        <w:t xml:space="preserve">Julho </w:t>
      </w:r>
    </w:p>
    <w:p w:rsidR="00D435C9" w:rsidRDefault="00D435C9" w:rsidP="00D435C9">
      <w:pPr>
        <w:jc w:val="center"/>
      </w:pPr>
      <w:r>
        <w:t>DEMANDA MANIFESTA</w:t>
      </w:r>
    </w:p>
    <w:p w:rsidR="00257933" w:rsidRPr="00434B26" w:rsidRDefault="00257933" w:rsidP="007951FA"/>
    <w:tbl>
      <w:tblPr>
        <w:tblStyle w:val="Tabelacomgrade"/>
        <w:tblpPr w:leftFromText="141" w:rightFromText="141" w:vertAnchor="page" w:horzAnchor="margin" w:tblpY="3091"/>
        <w:tblW w:w="0" w:type="auto"/>
        <w:tblLook w:val="04A0"/>
      </w:tblPr>
      <w:tblGrid>
        <w:gridCol w:w="2943"/>
        <w:gridCol w:w="1244"/>
        <w:gridCol w:w="1057"/>
        <w:gridCol w:w="1058"/>
        <w:gridCol w:w="1057"/>
        <w:gridCol w:w="1344"/>
      </w:tblGrid>
      <w:tr w:rsidR="00D435C9" w:rsidTr="00127BE2">
        <w:trPr>
          <w:trHeight w:val="522"/>
        </w:trPr>
        <w:tc>
          <w:tcPr>
            <w:tcW w:w="2943" w:type="dxa"/>
            <w:vMerge w:val="restart"/>
          </w:tcPr>
          <w:p w:rsidR="00D435C9" w:rsidRPr="00181C24" w:rsidRDefault="00D435C9" w:rsidP="00127BE2">
            <w:pPr>
              <w:jc w:val="center"/>
            </w:pPr>
          </w:p>
          <w:p w:rsidR="00D435C9" w:rsidRPr="00181C24" w:rsidRDefault="00D435C9" w:rsidP="00127BE2">
            <w:pPr>
              <w:jc w:val="center"/>
            </w:pPr>
            <w:r w:rsidRPr="00181C24">
              <w:t>EMEIs</w:t>
            </w:r>
          </w:p>
        </w:tc>
        <w:tc>
          <w:tcPr>
            <w:tcW w:w="4416" w:type="dxa"/>
            <w:gridSpan w:val="4"/>
          </w:tcPr>
          <w:p w:rsidR="00D435C9" w:rsidRPr="00181C24" w:rsidRDefault="00D435C9" w:rsidP="00127BE2">
            <w:pPr>
              <w:jc w:val="center"/>
            </w:pPr>
            <w:r w:rsidRPr="00181C24">
              <w:t>TURMAS</w:t>
            </w:r>
          </w:p>
        </w:tc>
        <w:tc>
          <w:tcPr>
            <w:tcW w:w="1344" w:type="dxa"/>
            <w:vMerge w:val="restart"/>
          </w:tcPr>
          <w:p w:rsidR="00D435C9" w:rsidRPr="00181C24" w:rsidRDefault="00D435C9" w:rsidP="00127BE2">
            <w:pPr>
              <w:jc w:val="center"/>
            </w:pPr>
          </w:p>
          <w:p w:rsidR="00D435C9" w:rsidRPr="00181C24" w:rsidRDefault="00D435C9" w:rsidP="00127BE2">
            <w:pPr>
              <w:jc w:val="center"/>
            </w:pPr>
            <w:r w:rsidRPr="00181C24">
              <w:t>TOTAL</w:t>
            </w:r>
          </w:p>
        </w:tc>
      </w:tr>
      <w:tr w:rsidR="00D435C9" w:rsidTr="00127BE2">
        <w:trPr>
          <w:trHeight w:val="143"/>
        </w:trPr>
        <w:tc>
          <w:tcPr>
            <w:tcW w:w="2943" w:type="dxa"/>
            <w:vMerge/>
          </w:tcPr>
          <w:p w:rsidR="00D435C9" w:rsidRPr="00181C24" w:rsidRDefault="00D435C9" w:rsidP="00127BE2"/>
        </w:tc>
        <w:tc>
          <w:tcPr>
            <w:tcW w:w="1244" w:type="dxa"/>
          </w:tcPr>
          <w:p w:rsidR="00D435C9" w:rsidRPr="00181C24" w:rsidRDefault="00D435C9" w:rsidP="00127BE2">
            <w:pPr>
              <w:jc w:val="center"/>
            </w:pPr>
            <w:r w:rsidRPr="00181C24">
              <w:t>BI</w:t>
            </w:r>
          </w:p>
        </w:tc>
        <w:tc>
          <w:tcPr>
            <w:tcW w:w="1057" w:type="dxa"/>
          </w:tcPr>
          <w:p w:rsidR="00D435C9" w:rsidRPr="00181C24" w:rsidRDefault="00D435C9" w:rsidP="00127BE2">
            <w:pPr>
              <w:jc w:val="center"/>
            </w:pPr>
            <w:r w:rsidRPr="00181C24">
              <w:t>BII</w:t>
            </w:r>
          </w:p>
        </w:tc>
        <w:tc>
          <w:tcPr>
            <w:tcW w:w="1058" w:type="dxa"/>
          </w:tcPr>
          <w:p w:rsidR="00D435C9" w:rsidRPr="00181C24" w:rsidRDefault="00D435C9" w:rsidP="00127BE2">
            <w:pPr>
              <w:jc w:val="center"/>
            </w:pPr>
            <w:r w:rsidRPr="00181C24">
              <w:t>MI</w:t>
            </w:r>
          </w:p>
        </w:tc>
        <w:tc>
          <w:tcPr>
            <w:tcW w:w="1057" w:type="dxa"/>
          </w:tcPr>
          <w:p w:rsidR="00D435C9" w:rsidRPr="00181C24" w:rsidRDefault="00D435C9" w:rsidP="00127BE2">
            <w:pPr>
              <w:jc w:val="center"/>
            </w:pPr>
            <w:r w:rsidRPr="00181C24">
              <w:t>MII</w:t>
            </w:r>
          </w:p>
        </w:tc>
        <w:tc>
          <w:tcPr>
            <w:tcW w:w="1344" w:type="dxa"/>
            <w:vMerge/>
          </w:tcPr>
          <w:p w:rsidR="00D435C9" w:rsidRPr="00181C24" w:rsidRDefault="00D435C9" w:rsidP="00127BE2"/>
        </w:tc>
      </w:tr>
      <w:tr w:rsidR="00D435C9" w:rsidTr="00375E0E">
        <w:trPr>
          <w:trHeight w:val="269"/>
        </w:trPr>
        <w:tc>
          <w:tcPr>
            <w:tcW w:w="2943" w:type="dxa"/>
          </w:tcPr>
          <w:p w:rsidR="00D435C9" w:rsidRPr="00B32740" w:rsidRDefault="00D435C9" w:rsidP="00127BE2">
            <w:r w:rsidRPr="00B32740">
              <w:t>Profª Diva</w:t>
            </w:r>
          </w:p>
        </w:tc>
        <w:tc>
          <w:tcPr>
            <w:tcW w:w="1244" w:type="dxa"/>
          </w:tcPr>
          <w:p w:rsidR="00D435C9" w:rsidRPr="00B32740" w:rsidRDefault="00F75AA2" w:rsidP="00127BE2">
            <w:pPr>
              <w:jc w:val="center"/>
            </w:pPr>
            <w:r w:rsidRPr="00B32740">
              <w:t>0</w:t>
            </w:r>
            <w:r w:rsidR="00815BE0" w:rsidRPr="00B32740">
              <w:t>0</w:t>
            </w:r>
          </w:p>
        </w:tc>
        <w:tc>
          <w:tcPr>
            <w:tcW w:w="1057" w:type="dxa"/>
          </w:tcPr>
          <w:p w:rsidR="00D435C9" w:rsidRPr="00B32740" w:rsidRDefault="00F75AA2" w:rsidP="00127BE2">
            <w:pPr>
              <w:jc w:val="center"/>
            </w:pPr>
            <w:r w:rsidRPr="00B32740">
              <w:t>0</w:t>
            </w:r>
            <w:r w:rsidR="00815BE0" w:rsidRPr="00B32740">
              <w:t>0</w:t>
            </w:r>
          </w:p>
        </w:tc>
        <w:tc>
          <w:tcPr>
            <w:tcW w:w="1058" w:type="dxa"/>
          </w:tcPr>
          <w:p w:rsidR="00D435C9" w:rsidRPr="00B32740" w:rsidRDefault="00F75AA2" w:rsidP="00127BE2">
            <w:pPr>
              <w:jc w:val="center"/>
            </w:pPr>
            <w:r w:rsidRPr="00B32740">
              <w:t>0</w:t>
            </w:r>
            <w:r w:rsidR="00815BE0" w:rsidRPr="00B32740">
              <w:t>0</w:t>
            </w:r>
          </w:p>
        </w:tc>
        <w:tc>
          <w:tcPr>
            <w:tcW w:w="1057" w:type="dxa"/>
          </w:tcPr>
          <w:p w:rsidR="00D435C9" w:rsidRPr="00B32740" w:rsidRDefault="00F75AA2" w:rsidP="00127BE2">
            <w:pPr>
              <w:jc w:val="center"/>
            </w:pPr>
            <w:r w:rsidRPr="00B32740">
              <w:t>0</w:t>
            </w:r>
            <w:r w:rsidR="00815BE0" w:rsidRPr="00B32740">
              <w:t>0</w:t>
            </w:r>
          </w:p>
        </w:tc>
        <w:tc>
          <w:tcPr>
            <w:tcW w:w="1344" w:type="dxa"/>
          </w:tcPr>
          <w:p w:rsidR="00D435C9" w:rsidRPr="00B32740" w:rsidRDefault="00F75AA2" w:rsidP="0010650B">
            <w:pPr>
              <w:jc w:val="center"/>
              <w:rPr>
                <w:b/>
              </w:rPr>
            </w:pPr>
            <w:r w:rsidRPr="00B32740">
              <w:rPr>
                <w:b/>
              </w:rPr>
              <w:t>0</w:t>
            </w:r>
            <w:r w:rsidR="00815BE0" w:rsidRPr="00B32740">
              <w:rPr>
                <w:b/>
              </w:rPr>
              <w:t>0</w:t>
            </w:r>
          </w:p>
        </w:tc>
      </w:tr>
      <w:tr w:rsidR="00D435C9" w:rsidTr="00127BE2">
        <w:trPr>
          <w:trHeight w:val="254"/>
        </w:trPr>
        <w:tc>
          <w:tcPr>
            <w:tcW w:w="2943" w:type="dxa"/>
          </w:tcPr>
          <w:p w:rsidR="00257933" w:rsidRPr="00B32740" w:rsidRDefault="00D435C9" w:rsidP="006677DC">
            <w:pPr>
              <w:rPr>
                <w:sz w:val="20"/>
              </w:rPr>
            </w:pPr>
            <w:r w:rsidRPr="00B32740">
              <w:t>Jardim Arapuã</w:t>
            </w:r>
          </w:p>
        </w:tc>
        <w:tc>
          <w:tcPr>
            <w:tcW w:w="1244" w:type="dxa"/>
          </w:tcPr>
          <w:p w:rsidR="00D435C9" w:rsidRPr="00B32740" w:rsidRDefault="00815BE0" w:rsidP="00127BE2">
            <w:pPr>
              <w:jc w:val="center"/>
            </w:pPr>
            <w:r w:rsidRPr="00B32740">
              <w:t>0</w:t>
            </w:r>
            <w:r w:rsidR="00215CCE" w:rsidRPr="00B32740">
              <w:t>0</w:t>
            </w:r>
          </w:p>
        </w:tc>
        <w:tc>
          <w:tcPr>
            <w:tcW w:w="1057" w:type="dxa"/>
          </w:tcPr>
          <w:p w:rsidR="00D435C9" w:rsidRPr="00B32740" w:rsidRDefault="00815BE0" w:rsidP="00127BE2">
            <w:pPr>
              <w:jc w:val="center"/>
            </w:pPr>
            <w:r w:rsidRPr="00B32740">
              <w:t>0</w:t>
            </w:r>
            <w:r w:rsidR="00215CCE" w:rsidRPr="00B32740">
              <w:t>0</w:t>
            </w:r>
          </w:p>
        </w:tc>
        <w:tc>
          <w:tcPr>
            <w:tcW w:w="1058" w:type="dxa"/>
          </w:tcPr>
          <w:p w:rsidR="00D435C9" w:rsidRPr="00B32740" w:rsidRDefault="00F75AA2" w:rsidP="00127BE2">
            <w:pPr>
              <w:jc w:val="center"/>
            </w:pPr>
            <w:r w:rsidRPr="00B32740">
              <w:t>0</w:t>
            </w:r>
            <w:r w:rsidR="00215CCE" w:rsidRPr="00B32740">
              <w:t>3</w:t>
            </w:r>
          </w:p>
        </w:tc>
        <w:tc>
          <w:tcPr>
            <w:tcW w:w="1057" w:type="dxa"/>
          </w:tcPr>
          <w:p w:rsidR="00D435C9" w:rsidRPr="00B32740" w:rsidRDefault="00F75AA2" w:rsidP="00127BE2">
            <w:pPr>
              <w:jc w:val="center"/>
            </w:pPr>
            <w:r w:rsidRPr="00B32740">
              <w:t>0</w:t>
            </w:r>
            <w:r w:rsidR="00215CCE" w:rsidRPr="00B32740">
              <w:t>3</w:t>
            </w:r>
          </w:p>
        </w:tc>
        <w:tc>
          <w:tcPr>
            <w:tcW w:w="1344" w:type="dxa"/>
          </w:tcPr>
          <w:p w:rsidR="00D435C9" w:rsidRPr="00B32740" w:rsidRDefault="0034726A" w:rsidP="0010650B">
            <w:pPr>
              <w:jc w:val="center"/>
              <w:rPr>
                <w:b/>
              </w:rPr>
            </w:pPr>
            <w:r w:rsidRPr="00B32740">
              <w:rPr>
                <w:b/>
              </w:rPr>
              <w:t>0</w:t>
            </w:r>
            <w:r w:rsidR="009A1997" w:rsidRPr="00B32740">
              <w:rPr>
                <w:b/>
              </w:rPr>
              <w:t>6</w:t>
            </w:r>
          </w:p>
        </w:tc>
      </w:tr>
      <w:tr w:rsidR="00D435C9" w:rsidTr="00127BE2">
        <w:trPr>
          <w:trHeight w:val="269"/>
        </w:trPr>
        <w:tc>
          <w:tcPr>
            <w:tcW w:w="2943" w:type="dxa"/>
          </w:tcPr>
          <w:p w:rsidR="00D435C9" w:rsidRPr="00B32740" w:rsidRDefault="00D435C9" w:rsidP="00127BE2">
            <w:r w:rsidRPr="00B32740">
              <w:t>Prof</w:t>
            </w:r>
            <w:r w:rsidRPr="00B32740">
              <w:rPr>
                <w:sz w:val="20"/>
              </w:rPr>
              <w:t>ª Nívea</w:t>
            </w:r>
          </w:p>
        </w:tc>
        <w:tc>
          <w:tcPr>
            <w:tcW w:w="1244" w:type="dxa"/>
          </w:tcPr>
          <w:p w:rsidR="00D435C9" w:rsidRPr="00B32740" w:rsidRDefault="00D2657C" w:rsidP="00127BE2">
            <w:pPr>
              <w:jc w:val="center"/>
            </w:pPr>
            <w:r w:rsidRPr="00B32740">
              <w:t>0</w:t>
            </w:r>
            <w:r w:rsidR="00375E0E" w:rsidRPr="00B32740">
              <w:t>0</w:t>
            </w:r>
          </w:p>
        </w:tc>
        <w:tc>
          <w:tcPr>
            <w:tcW w:w="1057" w:type="dxa"/>
          </w:tcPr>
          <w:p w:rsidR="00D435C9" w:rsidRPr="00B32740" w:rsidRDefault="00D2657C" w:rsidP="00127BE2">
            <w:pPr>
              <w:jc w:val="center"/>
            </w:pPr>
            <w:r w:rsidRPr="00B32740">
              <w:t>0</w:t>
            </w:r>
            <w:r w:rsidR="00B519D4" w:rsidRPr="00B32740">
              <w:t>0</w:t>
            </w:r>
          </w:p>
        </w:tc>
        <w:tc>
          <w:tcPr>
            <w:tcW w:w="1058" w:type="dxa"/>
          </w:tcPr>
          <w:p w:rsidR="00D435C9" w:rsidRPr="00B32740" w:rsidRDefault="00D2657C" w:rsidP="00127BE2">
            <w:pPr>
              <w:jc w:val="center"/>
            </w:pPr>
            <w:r w:rsidRPr="00B32740">
              <w:t>00</w:t>
            </w:r>
          </w:p>
        </w:tc>
        <w:tc>
          <w:tcPr>
            <w:tcW w:w="1057" w:type="dxa"/>
          </w:tcPr>
          <w:p w:rsidR="00D435C9" w:rsidRPr="00B32740" w:rsidRDefault="00D2657C" w:rsidP="00127BE2">
            <w:pPr>
              <w:jc w:val="center"/>
            </w:pPr>
            <w:r w:rsidRPr="00B32740">
              <w:t>00</w:t>
            </w:r>
          </w:p>
        </w:tc>
        <w:tc>
          <w:tcPr>
            <w:tcW w:w="1344" w:type="dxa"/>
          </w:tcPr>
          <w:p w:rsidR="00D435C9" w:rsidRPr="00B32740" w:rsidRDefault="00D2657C" w:rsidP="0010650B">
            <w:pPr>
              <w:jc w:val="center"/>
              <w:rPr>
                <w:b/>
              </w:rPr>
            </w:pPr>
            <w:r w:rsidRPr="00B32740">
              <w:rPr>
                <w:b/>
              </w:rPr>
              <w:t>0</w:t>
            </w:r>
            <w:r w:rsidR="00B519D4" w:rsidRPr="00B32740">
              <w:rPr>
                <w:b/>
              </w:rPr>
              <w:t>0</w:t>
            </w:r>
          </w:p>
        </w:tc>
      </w:tr>
      <w:tr w:rsidR="00431B7C" w:rsidTr="00127BE2">
        <w:trPr>
          <w:trHeight w:val="254"/>
        </w:trPr>
        <w:tc>
          <w:tcPr>
            <w:tcW w:w="2943" w:type="dxa"/>
          </w:tcPr>
          <w:p w:rsidR="00431B7C" w:rsidRPr="00B32740" w:rsidRDefault="00431B7C" w:rsidP="00431B7C">
            <w:r w:rsidRPr="00B32740">
              <w:t>Prof. Antônio</w:t>
            </w:r>
          </w:p>
        </w:tc>
        <w:tc>
          <w:tcPr>
            <w:tcW w:w="1244" w:type="dxa"/>
          </w:tcPr>
          <w:p w:rsidR="00431B7C" w:rsidRPr="00B32740" w:rsidRDefault="00137F7E" w:rsidP="00431B7C">
            <w:pPr>
              <w:jc w:val="center"/>
            </w:pPr>
            <w:r w:rsidRPr="00B32740">
              <w:t>16</w:t>
            </w:r>
          </w:p>
        </w:tc>
        <w:tc>
          <w:tcPr>
            <w:tcW w:w="1057" w:type="dxa"/>
          </w:tcPr>
          <w:p w:rsidR="00431B7C" w:rsidRPr="00B32740" w:rsidRDefault="00431B7C" w:rsidP="00431B7C">
            <w:pPr>
              <w:jc w:val="center"/>
            </w:pPr>
            <w:r w:rsidRPr="00B32740">
              <w:t>05</w:t>
            </w:r>
          </w:p>
        </w:tc>
        <w:tc>
          <w:tcPr>
            <w:tcW w:w="1058" w:type="dxa"/>
          </w:tcPr>
          <w:p w:rsidR="00431B7C" w:rsidRPr="00B32740" w:rsidRDefault="00431B7C" w:rsidP="00431B7C">
            <w:pPr>
              <w:jc w:val="center"/>
            </w:pPr>
            <w:r w:rsidRPr="00B32740">
              <w:t>04</w:t>
            </w:r>
          </w:p>
        </w:tc>
        <w:tc>
          <w:tcPr>
            <w:tcW w:w="1057" w:type="dxa"/>
          </w:tcPr>
          <w:p w:rsidR="00431B7C" w:rsidRPr="00B32740" w:rsidRDefault="00431B7C" w:rsidP="00431B7C">
            <w:pPr>
              <w:jc w:val="center"/>
            </w:pPr>
            <w:r w:rsidRPr="00B32740">
              <w:t>00</w:t>
            </w:r>
          </w:p>
        </w:tc>
        <w:tc>
          <w:tcPr>
            <w:tcW w:w="1344" w:type="dxa"/>
          </w:tcPr>
          <w:p w:rsidR="00431B7C" w:rsidRPr="00B32740" w:rsidRDefault="00431B7C" w:rsidP="00431B7C">
            <w:pPr>
              <w:jc w:val="center"/>
            </w:pPr>
            <w:r w:rsidRPr="00B32740">
              <w:t>2</w:t>
            </w:r>
            <w:r w:rsidR="00B32740" w:rsidRPr="00B32740">
              <w:t>5</w:t>
            </w:r>
          </w:p>
        </w:tc>
      </w:tr>
      <w:tr w:rsidR="00E01AF7" w:rsidTr="00127BE2">
        <w:trPr>
          <w:trHeight w:val="269"/>
        </w:trPr>
        <w:tc>
          <w:tcPr>
            <w:tcW w:w="2943" w:type="dxa"/>
          </w:tcPr>
          <w:p w:rsidR="00E01AF7" w:rsidRPr="00B32740" w:rsidRDefault="00E01AF7" w:rsidP="00E01AF7">
            <w:r w:rsidRPr="00B32740">
              <w:t>Prof. Aparecido Tadeu</w:t>
            </w:r>
          </w:p>
        </w:tc>
        <w:tc>
          <w:tcPr>
            <w:tcW w:w="1244" w:type="dxa"/>
          </w:tcPr>
          <w:p w:rsidR="008C6096" w:rsidRPr="00B32740" w:rsidRDefault="002E71F5" w:rsidP="008C6096">
            <w:pPr>
              <w:jc w:val="center"/>
            </w:pPr>
            <w:r w:rsidRPr="00B32740">
              <w:t>10</w:t>
            </w:r>
          </w:p>
        </w:tc>
        <w:tc>
          <w:tcPr>
            <w:tcW w:w="1057" w:type="dxa"/>
          </w:tcPr>
          <w:p w:rsidR="002E71F5" w:rsidRPr="00B32740" w:rsidRDefault="001E0418" w:rsidP="00E01AF7">
            <w:pPr>
              <w:jc w:val="center"/>
            </w:pPr>
            <w:r w:rsidRPr="00B32740">
              <w:t>03</w:t>
            </w:r>
          </w:p>
        </w:tc>
        <w:tc>
          <w:tcPr>
            <w:tcW w:w="1058" w:type="dxa"/>
          </w:tcPr>
          <w:p w:rsidR="002E71F5" w:rsidRPr="00B32740" w:rsidRDefault="001E0418" w:rsidP="00E01AF7">
            <w:pPr>
              <w:jc w:val="center"/>
            </w:pPr>
            <w:r w:rsidRPr="00B32740">
              <w:t>07</w:t>
            </w:r>
          </w:p>
        </w:tc>
        <w:tc>
          <w:tcPr>
            <w:tcW w:w="1057" w:type="dxa"/>
          </w:tcPr>
          <w:p w:rsidR="002E71F5" w:rsidRPr="00B32740" w:rsidRDefault="001E0418" w:rsidP="00E01AF7">
            <w:pPr>
              <w:jc w:val="center"/>
            </w:pPr>
            <w:r w:rsidRPr="00B32740">
              <w:t>07</w:t>
            </w:r>
          </w:p>
        </w:tc>
        <w:tc>
          <w:tcPr>
            <w:tcW w:w="1344" w:type="dxa"/>
          </w:tcPr>
          <w:p w:rsidR="00270A1B" w:rsidRPr="00B32740" w:rsidRDefault="001E0418" w:rsidP="00E01AF7">
            <w:pPr>
              <w:jc w:val="center"/>
              <w:rPr>
                <w:b/>
              </w:rPr>
            </w:pPr>
            <w:r w:rsidRPr="00B32740">
              <w:rPr>
                <w:b/>
              </w:rPr>
              <w:t>27</w:t>
            </w:r>
          </w:p>
        </w:tc>
      </w:tr>
      <w:tr w:rsidR="00E01AF7" w:rsidTr="00127BE2">
        <w:trPr>
          <w:trHeight w:val="254"/>
        </w:trPr>
        <w:tc>
          <w:tcPr>
            <w:tcW w:w="2943" w:type="dxa"/>
          </w:tcPr>
          <w:p w:rsidR="00E01AF7" w:rsidRPr="00B32740" w:rsidRDefault="00E01AF7" w:rsidP="00E01AF7">
            <w:r w:rsidRPr="00B32740">
              <w:t>Profª Gema</w:t>
            </w:r>
          </w:p>
        </w:tc>
        <w:tc>
          <w:tcPr>
            <w:tcW w:w="1244" w:type="dxa"/>
          </w:tcPr>
          <w:p w:rsidR="00E01AF7" w:rsidRPr="00B32740" w:rsidRDefault="00270A1B" w:rsidP="00E01AF7">
            <w:pPr>
              <w:jc w:val="center"/>
            </w:pPr>
            <w:r w:rsidRPr="00B32740">
              <w:t>0</w:t>
            </w:r>
            <w:r w:rsidR="00083299" w:rsidRPr="00B32740">
              <w:t>2</w:t>
            </w:r>
          </w:p>
        </w:tc>
        <w:tc>
          <w:tcPr>
            <w:tcW w:w="1057" w:type="dxa"/>
          </w:tcPr>
          <w:p w:rsidR="00E01AF7" w:rsidRPr="00B32740" w:rsidRDefault="00E01AF7" w:rsidP="00E01AF7">
            <w:pPr>
              <w:jc w:val="center"/>
            </w:pPr>
            <w:r w:rsidRPr="00B32740">
              <w:t>0</w:t>
            </w:r>
            <w:r w:rsidR="00083299" w:rsidRPr="00B32740">
              <w:t>2</w:t>
            </w:r>
          </w:p>
        </w:tc>
        <w:tc>
          <w:tcPr>
            <w:tcW w:w="1058" w:type="dxa"/>
          </w:tcPr>
          <w:p w:rsidR="00E01AF7" w:rsidRPr="00B32740" w:rsidRDefault="00270A1B" w:rsidP="00E01AF7">
            <w:pPr>
              <w:jc w:val="center"/>
            </w:pPr>
            <w:r w:rsidRPr="00B32740">
              <w:t>0</w:t>
            </w:r>
            <w:r w:rsidR="00083299" w:rsidRPr="00B32740">
              <w:t>0</w:t>
            </w:r>
          </w:p>
        </w:tc>
        <w:tc>
          <w:tcPr>
            <w:tcW w:w="1057" w:type="dxa"/>
          </w:tcPr>
          <w:p w:rsidR="00E01AF7" w:rsidRPr="00B32740" w:rsidRDefault="00E01AF7" w:rsidP="00E01AF7">
            <w:pPr>
              <w:jc w:val="center"/>
            </w:pPr>
            <w:r w:rsidRPr="00B32740">
              <w:t>0</w:t>
            </w:r>
            <w:r w:rsidR="00083299" w:rsidRPr="00B32740">
              <w:t>1</w:t>
            </w:r>
          </w:p>
        </w:tc>
        <w:tc>
          <w:tcPr>
            <w:tcW w:w="1344" w:type="dxa"/>
          </w:tcPr>
          <w:p w:rsidR="00E01AF7" w:rsidRPr="00B32740" w:rsidRDefault="00270A1B" w:rsidP="00E01AF7">
            <w:pPr>
              <w:jc w:val="center"/>
              <w:rPr>
                <w:b/>
              </w:rPr>
            </w:pPr>
            <w:r w:rsidRPr="00B32740">
              <w:rPr>
                <w:b/>
              </w:rPr>
              <w:t>0</w:t>
            </w:r>
            <w:r w:rsidR="00083299" w:rsidRPr="00B32740">
              <w:rPr>
                <w:b/>
              </w:rPr>
              <w:t>5</w:t>
            </w:r>
          </w:p>
        </w:tc>
      </w:tr>
      <w:tr w:rsidR="00E01AF7" w:rsidTr="00127BE2">
        <w:trPr>
          <w:trHeight w:val="269"/>
        </w:trPr>
        <w:tc>
          <w:tcPr>
            <w:tcW w:w="2943" w:type="dxa"/>
          </w:tcPr>
          <w:p w:rsidR="00E01AF7" w:rsidRPr="00B32740" w:rsidRDefault="00E01AF7" w:rsidP="00E01AF7">
            <w:r w:rsidRPr="00B32740">
              <w:t>Profª Vera</w:t>
            </w:r>
          </w:p>
        </w:tc>
        <w:tc>
          <w:tcPr>
            <w:tcW w:w="1244" w:type="dxa"/>
          </w:tcPr>
          <w:p w:rsidR="00E01AF7" w:rsidRPr="00B32740" w:rsidRDefault="00E01AF7" w:rsidP="00E01AF7">
            <w:pPr>
              <w:jc w:val="center"/>
            </w:pPr>
            <w:r w:rsidRPr="00B32740">
              <w:t>0</w:t>
            </w:r>
            <w:r w:rsidR="00083299" w:rsidRPr="00B32740">
              <w:t>7</w:t>
            </w:r>
          </w:p>
        </w:tc>
        <w:tc>
          <w:tcPr>
            <w:tcW w:w="1057" w:type="dxa"/>
          </w:tcPr>
          <w:p w:rsidR="00E01AF7" w:rsidRPr="00B32740" w:rsidRDefault="00E01AF7" w:rsidP="00E01AF7">
            <w:pPr>
              <w:jc w:val="center"/>
            </w:pPr>
            <w:r w:rsidRPr="00B32740">
              <w:t>00</w:t>
            </w:r>
          </w:p>
        </w:tc>
        <w:tc>
          <w:tcPr>
            <w:tcW w:w="1058" w:type="dxa"/>
          </w:tcPr>
          <w:p w:rsidR="00E01AF7" w:rsidRPr="00B32740" w:rsidRDefault="00E01AF7" w:rsidP="00E01AF7">
            <w:pPr>
              <w:jc w:val="center"/>
            </w:pPr>
            <w:r w:rsidRPr="00B32740">
              <w:t>00</w:t>
            </w:r>
          </w:p>
        </w:tc>
        <w:tc>
          <w:tcPr>
            <w:tcW w:w="1057" w:type="dxa"/>
          </w:tcPr>
          <w:p w:rsidR="00E01AF7" w:rsidRPr="00B32740" w:rsidRDefault="00E01AF7" w:rsidP="00E01AF7">
            <w:pPr>
              <w:jc w:val="center"/>
            </w:pPr>
            <w:r w:rsidRPr="00B32740">
              <w:t>00</w:t>
            </w:r>
          </w:p>
        </w:tc>
        <w:tc>
          <w:tcPr>
            <w:tcW w:w="1344" w:type="dxa"/>
          </w:tcPr>
          <w:p w:rsidR="00E01AF7" w:rsidRPr="00B32740" w:rsidRDefault="00083299" w:rsidP="00083299">
            <w:pPr>
              <w:tabs>
                <w:tab w:val="left" w:pos="408"/>
                <w:tab w:val="center" w:pos="564"/>
              </w:tabs>
              <w:rPr>
                <w:b/>
              </w:rPr>
            </w:pPr>
            <w:r w:rsidRPr="00B32740">
              <w:rPr>
                <w:b/>
              </w:rPr>
              <w:tab/>
            </w:r>
            <w:r w:rsidRPr="00B32740">
              <w:rPr>
                <w:b/>
              </w:rPr>
              <w:tab/>
            </w:r>
            <w:r w:rsidR="00E01AF7" w:rsidRPr="00B32740">
              <w:rPr>
                <w:b/>
              </w:rPr>
              <w:t>0</w:t>
            </w:r>
            <w:r w:rsidRPr="00B32740">
              <w:rPr>
                <w:b/>
              </w:rPr>
              <w:t>7</w:t>
            </w:r>
          </w:p>
        </w:tc>
      </w:tr>
      <w:tr w:rsidR="00E01AF7" w:rsidTr="00127BE2">
        <w:trPr>
          <w:trHeight w:val="269"/>
        </w:trPr>
        <w:tc>
          <w:tcPr>
            <w:tcW w:w="2943" w:type="dxa"/>
          </w:tcPr>
          <w:p w:rsidR="00E01AF7" w:rsidRPr="00B32740" w:rsidRDefault="00E01AF7" w:rsidP="00E01AF7">
            <w:r w:rsidRPr="00B32740">
              <w:t xml:space="preserve"> Dercíli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44" w:type="dxa"/>
          </w:tcPr>
          <w:p w:rsidR="00E01AF7" w:rsidRPr="00B32740" w:rsidRDefault="00E01AF7" w:rsidP="00E01AF7">
            <w:pPr>
              <w:jc w:val="center"/>
            </w:pPr>
            <w:r w:rsidRPr="00B32740">
              <w:t>0</w:t>
            </w:r>
            <w:r w:rsidR="00B32740" w:rsidRPr="00B32740">
              <w:t>3</w:t>
            </w:r>
          </w:p>
        </w:tc>
        <w:tc>
          <w:tcPr>
            <w:tcW w:w="1057" w:type="dxa"/>
          </w:tcPr>
          <w:p w:rsidR="00E01AF7" w:rsidRPr="00B32740" w:rsidRDefault="00E01AF7" w:rsidP="00E01AF7">
            <w:pPr>
              <w:jc w:val="center"/>
            </w:pPr>
            <w:r w:rsidRPr="00B32740">
              <w:t>00</w:t>
            </w:r>
          </w:p>
        </w:tc>
        <w:tc>
          <w:tcPr>
            <w:tcW w:w="1058" w:type="dxa"/>
          </w:tcPr>
          <w:p w:rsidR="00E01AF7" w:rsidRPr="00B32740" w:rsidRDefault="00E01AF7" w:rsidP="00E01AF7">
            <w:pPr>
              <w:jc w:val="center"/>
            </w:pPr>
            <w:r w:rsidRPr="00B32740">
              <w:t>00</w:t>
            </w:r>
          </w:p>
        </w:tc>
        <w:tc>
          <w:tcPr>
            <w:tcW w:w="1057" w:type="dxa"/>
          </w:tcPr>
          <w:p w:rsidR="00E01AF7" w:rsidRPr="00B32740" w:rsidRDefault="00E01AF7" w:rsidP="00E01AF7">
            <w:pPr>
              <w:jc w:val="center"/>
            </w:pPr>
            <w:r w:rsidRPr="00B32740">
              <w:t>00</w:t>
            </w:r>
          </w:p>
        </w:tc>
        <w:tc>
          <w:tcPr>
            <w:tcW w:w="1344" w:type="dxa"/>
          </w:tcPr>
          <w:p w:rsidR="00E01AF7" w:rsidRPr="00B32740" w:rsidRDefault="00E01AF7" w:rsidP="00E01AF7">
            <w:pPr>
              <w:jc w:val="center"/>
              <w:rPr>
                <w:b/>
              </w:rPr>
            </w:pPr>
            <w:r w:rsidRPr="00B32740">
              <w:rPr>
                <w:b/>
              </w:rPr>
              <w:t>0</w:t>
            </w:r>
            <w:r w:rsidR="00B32740" w:rsidRPr="00B32740">
              <w:rPr>
                <w:b/>
              </w:rPr>
              <w:t>3</w:t>
            </w:r>
          </w:p>
        </w:tc>
      </w:tr>
      <w:tr w:rsidR="00E01AF7" w:rsidTr="00127BE2">
        <w:trPr>
          <w:trHeight w:val="269"/>
        </w:trPr>
        <w:tc>
          <w:tcPr>
            <w:tcW w:w="2943" w:type="dxa"/>
          </w:tcPr>
          <w:p w:rsidR="00E01AF7" w:rsidRPr="00B32740" w:rsidRDefault="00E01AF7" w:rsidP="00E01AF7">
            <w:r w:rsidRPr="00B32740">
              <w:t>Total</w:t>
            </w:r>
          </w:p>
        </w:tc>
        <w:tc>
          <w:tcPr>
            <w:tcW w:w="1244" w:type="dxa"/>
          </w:tcPr>
          <w:p w:rsidR="00E01AF7" w:rsidRPr="00B32740" w:rsidRDefault="00137F7E" w:rsidP="00E01AF7">
            <w:pPr>
              <w:jc w:val="center"/>
            </w:pPr>
            <w:r w:rsidRPr="00B32740">
              <w:t>3</w:t>
            </w:r>
            <w:r w:rsidR="00B32740" w:rsidRPr="00B32740">
              <w:t>8</w:t>
            </w:r>
          </w:p>
        </w:tc>
        <w:tc>
          <w:tcPr>
            <w:tcW w:w="1057" w:type="dxa"/>
          </w:tcPr>
          <w:p w:rsidR="00D051DE" w:rsidRPr="00B32740" w:rsidRDefault="00270A1B" w:rsidP="00D051DE">
            <w:pPr>
              <w:jc w:val="center"/>
            </w:pPr>
            <w:r w:rsidRPr="00B32740">
              <w:t>1</w:t>
            </w:r>
            <w:r w:rsidR="00B32740" w:rsidRPr="00B32740">
              <w:t>0</w:t>
            </w:r>
          </w:p>
        </w:tc>
        <w:tc>
          <w:tcPr>
            <w:tcW w:w="1058" w:type="dxa"/>
          </w:tcPr>
          <w:p w:rsidR="00E01AF7" w:rsidRPr="00B32740" w:rsidRDefault="00270A1B" w:rsidP="00E01AF7">
            <w:pPr>
              <w:jc w:val="center"/>
            </w:pPr>
            <w:r w:rsidRPr="00B32740">
              <w:t>1</w:t>
            </w:r>
            <w:r w:rsidR="00B32740" w:rsidRPr="00B32740">
              <w:t>4</w:t>
            </w:r>
          </w:p>
        </w:tc>
        <w:tc>
          <w:tcPr>
            <w:tcW w:w="1057" w:type="dxa"/>
          </w:tcPr>
          <w:p w:rsidR="00E01AF7" w:rsidRPr="00B32740" w:rsidRDefault="00270A1B" w:rsidP="00E01AF7">
            <w:pPr>
              <w:jc w:val="center"/>
            </w:pPr>
            <w:r w:rsidRPr="00B32740">
              <w:t>1</w:t>
            </w:r>
            <w:r w:rsidR="00B32740" w:rsidRPr="00B32740">
              <w:t>1</w:t>
            </w:r>
          </w:p>
        </w:tc>
        <w:tc>
          <w:tcPr>
            <w:tcW w:w="1344" w:type="dxa"/>
          </w:tcPr>
          <w:p w:rsidR="00E01AF7" w:rsidRPr="00B32740" w:rsidRDefault="00B32740" w:rsidP="00E01AF7">
            <w:pPr>
              <w:jc w:val="center"/>
              <w:rPr>
                <w:b/>
              </w:rPr>
            </w:pPr>
            <w:r w:rsidRPr="00B32740">
              <w:rPr>
                <w:b/>
              </w:rPr>
              <w:t>73</w:t>
            </w:r>
          </w:p>
        </w:tc>
      </w:tr>
    </w:tbl>
    <w:p w:rsidR="00691554" w:rsidRDefault="00691554" w:rsidP="00691554">
      <w:pPr>
        <w:pStyle w:val="Default"/>
        <w:rPr>
          <w:color w:val="auto"/>
        </w:rPr>
      </w:pPr>
    </w:p>
    <w:p w:rsidR="00691554" w:rsidRDefault="00691554" w:rsidP="00691554">
      <w:pPr>
        <w:pStyle w:val="Default"/>
        <w:rPr>
          <w:sz w:val="20"/>
          <w:szCs w:val="20"/>
        </w:rPr>
      </w:pPr>
    </w:p>
    <w:p w:rsidR="00691554" w:rsidRDefault="00691554" w:rsidP="00691554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:rsidR="00D435C9" w:rsidRPr="00434B26" w:rsidRDefault="00D435C9" w:rsidP="00D435C9"/>
    <w:tbl>
      <w:tblPr>
        <w:tblStyle w:val="Tabelacomgrade"/>
        <w:tblW w:w="0" w:type="auto"/>
        <w:tblLook w:val="04A0"/>
      </w:tblPr>
      <w:tblGrid>
        <w:gridCol w:w="1312"/>
        <w:gridCol w:w="952"/>
        <w:gridCol w:w="661"/>
        <w:gridCol w:w="836"/>
        <w:gridCol w:w="836"/>
        <w:gridCol w:w="836"/>
        <w:gridCol w:w="836"/>
        <w:gridCol w:w="872"/>
        <w:gridCol w:w="671"/>
        <w:gridCol w:w="908"/>
      </w:tblGrid>
      <w:tr w:rsidR="006D6735" w:rsidTr="00127BE2">
        <w:tc>
          <w:tcPr>
            <w:tcW w:w="1312" w:type="dxa"/>
            <w:vMerge w:val="restart"/>
          </w:tcPr>
          <w:p w:rsidR="006D6735" w:rsidRDefault="006D6735" w:rsidP="00127BE2">
            <w:pPr>
              <w:jc w:val="center"/>
            </w:pPr>
            <w:r>
              <w:t>ESCOLAS</w:t>
            </w:r>
          </w:p>
        </w:tc>
        <w:tc>
          <w:tcPr>
            <w:tcW w:w="6500" w:type="dxa"/>
            <w:gridSpan w:val="8"/>
          </w:tcPr>
          <w:p w:rsidR="006D6735" w:rsidRDefault="006D6735" w:rsidP="00127BE2">
            <w:pPr>
              <w:jc w:val="center"/>
            </w:pPr>
            <w:r>
              <w:t>TURMAS</w:t>
            </w:r>
          </w:p>
        </w:tc>
        <w:tc>
          <w:tcPr>
            <w:tcW w:w="908" w:type="dxa"/>
            <w:vMerge w:val="restart"/>
          </w:tcPr>
          <w:p w:rsidR="006D6735" w:rsidRDefault="006D6735" w:rsidP="00127BE2">
            <w:pPr>
              <w:jc w:val="center"/>
            </w:pPr>
            <w:r>
              <w:t>TOTAL</w:t>
            </w:r>
          </w:p>
        </w:tc>
      </w:tr>
      <w:tr w:rsidR="006D6735" w:rsidTr="006D6735">
        <w:tc>
          <w:tcPr>
            <w:tcW w:w="1312" w:type="dxa"/>
            <w:vMerge/>
          </w:tcPr>
          <w:p w:rsidR="006D6735" w:rsidRDefault="006D6735" w:rsidP="00127BE2"/>
        </w:tc>
        <w:tc>
          <w:tcPr>
            <w:tcW w:w="952" w:type="dxa"/>
          </w:tcPr>
          <w:p w:rsidR="006D6735" w:rsidRDefault="006D6735" w:rsidP="00127BE2">
            <w:r>
              <w:t>PRÉ I</w:t>
            </w:r>
          </w:p>
        </w:tc>
        <w:tc>
          <w:tcPr>
            <w:tcW w:w="661" w:type="dxa"/>
          </w:tcPr>
          <w:p w:rsidR="006D6735" w:rsidRDefault="006D6735" w:rsidP="00127BE2">
            <w:r>
              <w:t>PRÉ II</w:t>
            </w:r>
          </w:p>
        </w:tc>
        <w:tc>
          <w:tcPr>
            <w:tcW w:w="836" w:type="dxa"/>
          </w:tcPr>
          <w:p w:rsidR="006D6735" w:rsidRDefault="006D6735" w:rsidP="00127BE2">
            <w:r>
              <w:t>1ºANO</w:t>
            </w:r>
          </w:p>
        </w:tc>
        <w:tc>
          <w:tcPr>
            <w:tcW w:w="836" w:type="dxa"/>
          </w:tcPr>
          <w:p w:rsidR="006D6735" w:rsidRDefault="006D6735" w:rsidP="00127BE2">
            <w:r>
              <w:t>2ºANO</w:t>
            </w:r>
          </w:p>
        </w:tc>
        <w:tc>
          <w:tcPr>
            <w:tcW w:w="836" w:type="dxa"/>
          </w:tcPr>
          <w:p w:rsidR="006D6735" w:rsidRDefault="006D6735" w:rsidP="00127BE2">
            <w:r>
              <w:t>3ºANO</w:t>
            </w:r>
          </w:p>
        </w:tc>
        <w:tc>
          <w:tcPr>
            <w:tcW w:w="836" w:type="dxa"/>
          </w:tcPr>
          <w:p w:rsidR="006D6735" w:rsidRDefault="006D6735" w:rsidP="00127BE2">
            <w:r>
              <w:t>4ºANO</w:t>
            </w:r>
          </w:p>
        </w:tc>
        <w:tc>
          <w:tcPr>
            <w:tcW w:w="872" w:type="dxa"/>
          </w:tcPr>
          <w:p w:rsidR="006D6735" w:rsidRDefault="006D6735" w:rsidP="00127BE2">
            <w:r>
              <w:t>5ºANO</w:t>
            </w:r>
          </w:p>
        </w:tc>
        <w:tc>
          <w:tcPr>
            <w:tcW w:w="671" w:type="dxa"/>
          </w:tcPr>
          <w:p w:rsidR="006D6735" w:rsidRDefault="006D6735" w:rsidP="00127BE2">
            <w:r>
              <w:t>EJA</w:t>
            </w:r>
          </w:p>
        </w:tc>
        <w:tc>
          <w:tcPr>
            <w:tcW w:w="908" w:type="dxa"/>
            <w:vMerge/>
          </w:tcPr>
          <w:p w:rsidR="006D6735" w:rsidRDefault="006D6735" w:rsidP="00127BE2"/>
        </w:tc>
      </w:tr>
      <w:tr w:rsidR="006D6735" w:rsidTr="006D6735">
        <w:tc>
          <w:tcPr>
            <w:tcW w:w="1312" w:type="dxa"/>
          </w:tcPr>
          <w:p w:rsidR="006D6735" w:rsidRDefault="006D6735" w:rsidP="00127BE2">
            <w:r>
              <w:t>Profª Iracema</w:t>
            </w:r>
          </w:p>
        </w:tc>
        <w:tc>
          <w:tcPr>
            <w:tcW w:w="952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661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72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671" w:type="dxa"/>
            <w:shd w:val="clear" w:color="auto" w:fill="000000" w:themeFill="text1"/>
          </w:tcPr>
          <w:p w:rsidR="006D6735" w:rsidRDefault="006D6735" w:rsidP="00127BE2">
            <w:pPr>
              <w:jc w:val="center"/>
            </w:pPr>
          </w:p>
        </w:tc>
        <w:tc>
          <w:tcPr>
            <w:tcW w:w="908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</w:tr>
      <w:tr w:rsidR="006D6735" w:rsidTr="006D6735">
        <w:tc>
          <w:tcPr>
            <w:tcW w:w="1312" w:type="dxa"/>
          </w:tcPr>
          <w:p w:rsidR="006D6735" w:rsidRDefault="006D6735" w:rsidP="00127BE2">
            <w:r>
              <w:t>Prof. Alberto Gandur</w:t>
            </w:r>
          </w:p>
        </w:tc>
        <w:tc>
          <w:tcPr>
            <w:tcW w:w="952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661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72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671" w:type="dxa"/>
            <w:shd w:val="clear" w:color="auto" w:fill="000000" w:themeFill="text1"/>
          </w:tcPr>
          <w:p w:rsidR="006D6735" w:rsidRDefault="006D6735" w:rsidP="00127BE2">
            <w:pPr>
              <w:jc w:val="center"/>
            </w:pPr>
          </w:p>
        </w:tc>
        <w:tc>
          <w:tcPr>
            <w:tcW w:w="908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</w:tr>
      <w:tr w:rsidR="006D6735" w:rsidTr="006D6735">
        <w:tc>
          <w:tcPr>
            <w:tcW w:w="1312" w:type="dxa"/>
          </w:tcPr>
          <w:p w:rsidR="006D6735" w:rsidRDefault="006D6735" w:rsidP="00127BE2">
            <w:r>
              <w:t>Profª Maria Olympia</w:t>
            </w:r>
          </w:p>
        </w:tc>
        <w:tc>
          <w:tcPr>
            <w:tcW w:w="952" w:type="dxa"/>
            <w:shd w:val="clear" w:color="auto" w:fill="000000" w:themeFill="text1"/>
          </w:tcPr>
          <w:p w:rsidR="006D6735" w:rsidRDefault="006D6735" w:rsidP="00127BE2">
            <w:pPr>
              <w:jc w:val="center"/>
            </w:pPr>
          </w:p>
        </w:tc>
        <w:tc>
          <w:tcPr>
            <w:tcW w:w="661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72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671" w:type="dxa"/>
            <w:shd w:val="clear" w:color="auto" w:fill="000000" w:themeFill="text1"/>
          </w:tcPr>
          <w:p w:rsidR="006D6735" w:rsidRDefault="006D6735" w:rsidP="00127BE2">
            <w:pPr>
              <w:jc w:val="center"/>
            </w:pPr>
          </w:p>
        </w:tc>
        <w:tc>
          <w:tcPr>
            <w:tcW w:w="908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</w:tr>
      <w:tr w:rsidR="006D6735" w:rsidTr="006D6735">
        <w:tc>
          <w:tcPr>
            <w:tcW w:w="1312" w:type="dxa"/>
          </w:tcPr>
          <w:p w:rsidR="006D6735" w:rsidRDefault="006D6735" w:rsidP="00127BE2">
            <w:r>
              <w:t>Profª Elza Pirro Viana</w:t>
            </w:r>
          </w:p>
        </w:tc>
        <w:tc>
          <w:tcPr>
            <w:tcW w:w="952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661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72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671" w:type="dxa"/>
            <w:shd w:val="clear" w:color="auto" w:fill="000000" w:themeFill="text1"/>
          </w:tcPr>
          <w:p w:rsidR="006D6735" w:rsidRDefault="006D6735" w:rsidP="00127BE2">
            <w:pPr>
              <w:jc w:val="center"/>
            </w:pPr>
          </w:p>
        </w:tc>
        <w:tc>
          <w:tcPr>
            <w:tcW w:w="908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</w:tr>
      <w:tr w:rsidR="006D6735" w:rsidTr="006D6735">
        <w:tc>
          <w:tcPr>
            <w:tcW w:w="1312" w:type="dxa"/>
          </w:tcPr>
          <w:p w:rsidR="006D6735" w:rsidRDefault="006D6735" w:rsidP="00127BE2">
            <w:r>
              <w:t>Profª Jacira</w:t>
            </w:r>
          </w:p>
        </w:tc>
        <w:tc>
          <w:tcPr>
            <w:tcW w:w="952" w:type="dxa"/>
            <w:shd w:val="clear" w:color="auto" w:fill="000000" w:themeFill="text1"/>
          </w:tcPr>
          <w:p w:rsidR="006D6735" w:rsidRDefault="006D6735" w:rsidP="00127BE2">
            <w:pPr>
              <w:jc w:val="center"/>
            </w:pPr>
          </w:p>
        </w:tc>
        <w:tc>
          <w:tcPr>
            <w:tcW w:w="661" w:type="dxa"/>
            <w:shd w:val="clear" w:color="auto" w:fill="000000" w:themeFill="text1"/>
          </w:tcPr>
          <w:p w:rsidR="006D6735" w:rsidRDefault="006D6735" w:rsidP="00127BE2">
            <w:pPr>
              <w:jc w:val="center"/>
            </w:pP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72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671" w:type="dxa"/>
            <w:shd w:val="clear" w:color="auto" w:fill="000000" w:themeFill="text1"/>
          </w:tcPr>
          <w:p w:rsidR="006D6735" w:rsidRDefault="006D6735" w:rsidP="00127BE2">
            <w:pPr>
              <w:jc w:val="center"/>
            </w:pPr>
          </w:p>
        </w:tc>
        <w:tc>
          <w:tcPr>
            <w:tcW w:w="908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</w:tr>
      <w:tr w:rsidR="006D6735" w:rsidTr="006D6735">
        <w:tc>
          <w:tcPr>
            <w:tcW w:w="1312" w:type="dxa"/>
          </w:tcPr>
          <w:p w:rsidR="006D6735" w:rsidRDefault="006D6735" w:rsidP="00127BE2">
            <w:r>
              <w:t>Prof. Oswaldo Soler</w:t>
            </w:r>
          </w:p>
        </w:tc>
        <w:tc>
          <w:tcPr>
            <w:tcW w:w="952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661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72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671" w:type="dxa"/>
            <w:shd w:val="clear" w:color="auto" w:fill="000000" w:themeFill="text1"/>
          </w:tcPr>
          <w:p w:rsidR="006D6735" w:rsidRDefault="006D6735" w:rsidP="00127BE2">
            <w:pPr>
              <w:jc w:val="center"/>
            </w:pPr>
          </w:p>
        </w:tc>
        <w:tc>
          <w:tcPr>
            <w:tcW w:w="908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</w:tr>
      <w:tr w:rsidR="006D6735" w:rsidTr="006D6735">
        <w:tc>
          <w:tcPr>
            <w:tcW w:w="1312" w:type="dxa"/>
          </w:tcPr>
          <w:p w:rsidR="006D6735" w:rsidRDefault="006D6735" w:rsidP="00127BE2">
            <w:r>
              <w:t>Profª Eljácia</w:t>
            </w:r>
          </w:p>
        </w:tc>
        <w:tc>
          <w:tcPr>
            <w:tcW w:w="952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661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72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671" w:type="dxa"/>
            <w:shd w:val="clear" w:color="auto" w:fill="000000" w:themeFill="text1"/>
          </w:tcPr>
          <w:p w:rsidR="006D6735" w:rsidRDefault="006D6735" w:rsidP="00127BE2">
            <w:pPr>
              <w:jc w:val="center"/>
            </w:pPr>
          </w:p>
        </w:tc>
        <w:tc>
          <w:tcPr>
            <w:tcW w:w="908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</w:tr>
      <w:tr w:rsidR="006D6735" w:rsidTr="006D6735">
        <w:tc>
          <w:tcPr>
            <w:tcW w:w="1312" w:type="dxa"/>
          </w:tcPr>
          <w:p w:rsidR="006D6735" w:rsidRDefault="006D6735" w:rsidP="00127BE2">
            <w:r>
              <w:t>Prof. João Arnaldo</w:t>
            </w:r>
          </w:p>
        </w:tc>
        <w:tc>
          <w:tcPr>
            <w:tcW w:w="952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661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72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671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08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</w:tr>
      <w:tr w:rsidR="006D6735" w:rsidTr="006D6735">
        <w:tc>
          <w:tcPr>
            <w:tcW w:w="1312" w:type="dxa"/>
          </w:tcPr>
          <w:p w:rsidR="006D6735" w:rsidRDefault="006D6735" w:rsidP="00127BE2">
            <w:r>
              <w:t>Total</w:t>
            </w:r>
          </w:p>
        </w:tc>
        <w:tc>
          <w:tcPr>
            <w:tcW w:w="952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661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3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872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671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08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</w:tr>
    </w:tbl>
    <w:p w:rsidR="00D435C9" w:rsidRPr="00434B26" w:rsidRDefault="00D435C9" w:rsidP="00D435C9"/>
    <w:p w:rsidR="00D435C9" w:rsidRPr="00434B26" w:rsidRDefault="00D435C9" w:rsidP="00D435C9">
      <w:r w:rsidRPr="00A26F8F">
        <w:t>Obs : Os quadros em negritos não possuem turmas desta faixa etária na unidade escolar.</w:t>
      </w:r>
    </w:p>
    <w:p w:rsidR="00D435C9" w:rsidRDefault="00D435C9" w:rsidP="00D435C9"/>
    <w:p w:rsidR="00372291" w:rsidRDefault="00372291" w:rsidP="002F7EF1"/>
    <w:p w:rsidR="00D435C9" w:rsidRPr="00434B26" w:rsidRDefault="00FB76D2" w:rsidP="00D435C9">
      <w:r>
        <w:lastRenderedPageBreak/>
        <w:t>VAGAS</w:t>
      </w:r>
      <w:bookmarkStart w:id="0" w:name="_GoBack"/>
      <w:bookmarkEnd w:id="0"/>
    </w:p>
    <w:tbl>
      <w:tblPr>
        <w:tblStyle w:val="Tabelacomgrade"/>
        <w:tblpPr w:leftFromText="141" w:rightFromText="141" w:vertAnchor="page" w:horzAnchor="margin" w:tblpY="2596"/>
        <w:tblW w:w="0" w:type="auto"/>
        <w:tblLook w:val="04A0"/>
      </w:tblPr>
      <w:tblGrid>
        <w:gridCol w:w="2943"/>
        <w:gridCol w:w="1244"/>
        <w:gridCol w:w="1057"/>
        <w:gridCol w:w="1058"/>
        <w:gridCol w:w="1057"/>
        <w:gridCol w:w="1344"/>
      </w:tblGrid>
      <w:tr w:rsidR="00D435C9" w:rsidTr="00162BE3">
        <w:trPr>
          <w:trHeight w:val="522"/>
        </w:trPr>
        <w:tc>
          <w:tcPr>
            <w:tcW w:w="2943" w:type="dxa"/>
            <w:vMerge w:val="restart"/>
          </w:tcPr>
          <w:p w:rsidR="00D435C9" w:rsidRPr="00B32740" w:rsidRDefault="00D435C9" w:rsidP="00127BE2">
            <w:pPr>
              <w:jc w:val="center"/>
            </w:pPr>
          </w:p>
          <w:p w:rsidR="00D435C9" w:rsidRPr="00B32740" w:rsidRDefault="00D435C9" w:rsidP="00127BE2">
            <w:pPr>
              <w:jc w:val="center"/>
            </w:pPr>
            <w:r w:rsidRPr="00B32740">
              <w:t>EMEIs</w:t>
            </w:r>
          </w:p>
        </w:tc>
        <w:tc>
          <w:tcPr>
            <w:tcW w:w="4416" w:type="dxa"/>
            <w:gridSpan w:val="4"/>
          </w:tcPr>
          <w:p w:rsidR="00D435C9" w:rsidRPr="00B32740" w:rsidRDefault="00D435C9" w:rsidP="00127BE2">
            <w:pPr>
              <w:jc w:val="center"/>
            </w:pPr>
            <w:r w:rsidRPr="00B32740">
              <w:t>TURMAS</w:t>
            </w:r>
          </w:p>
        </w:tc>
        <w:tc>
          <w:tcPr>
            <w:tcW w:w="1344" w:type="dxa"/>
            <w:vMerge w:val="restart"/>
          </w:tcPr>
          <w:p w:rsidR="00D435C9" w:rsidRPr="00B32740" w:rsidRDefault="00D435C9" w:rsidP="00127BE2">
            <w:pPr>
              <w:jc w:val="center"/>
            </w:pPr>
          </w:p>
          <w:p w:rsidR="00D435C9" w:rsidRPr="00B32740" w:rsidRDefault="00D435C9" w:rsidP="00127BE2">
            <w:pPr>
              <w:jc w:val="center"/>
            </w:pPr>
            <w:r w:rsidRPr="00B32740">
              <w:t>TOTAL</w:t>
            </w:r>
          </w:p>
        </w:tc>
      </w:tr>
      <w:tr w:rsidR="00D435C9" w:rsidTr="00162BE3">
        <w:trPr>
          <w:trHeight w:val="143"/>
        </w:trPr>
        <w:tc>
          <w:tcPr>
            <w:tcW w:w="2943" w:type="dxa"/>
            <w:vMerge/>
          </w:tcPr>
          <w:p w:rsidR="00D435C9" w:rsidRPr="00B32740" w:rsidRDefault="00D435C9" w:rsidP="00127BE2"/>
        </w:tc>
        <w:tc>
          <w:tcPr>
            <w:tcW w:w="1244" w:type="dxa"/>
          </w:tcPr>
          <w:p w:rsidR="00D435C9" w:rsidRPr="00B32740" w:rsidRDefault="00D435C9" w:rsidP="00127BE2">
            <w:pPr>
              <w:jc w:val="center"/>
            </w:pPr>
            <w:r w:rsidRPr="00B32740">
              <w:t>BI</w:t>
            </w:r>
          </w:p>
        </w:tc>
        <w:tc>
          <w:tcPr>
            <w:tcW w:w="1057" w:type="dxa"/>
          </w:tcPr>
          <w:p w:rsidR="00D435C9" w:rsidRPr="00B32740" w:rsidRDefault="00D435C9" w:rsidP="00127BE2">
            <w:pPr>
              <w:jc w:val="center"/>
            </w:pPr>
            <w:r w:rsidRPr="00B32740">
              <w:t>BII</w:t>
            </w:r>
          </w:p>
        </w:tc>
        <w:tc>
          <w:tcPr>
            <w:tcW w:w="1058" w:type="dxa"/>
          </w:tcPr>
          <w:p w:rsidR="00D435C9" w:rsidRPr="00B32740" w:rsidRDefault="00D435C9" w:rsidP="00127BE2">
            <w:pPr>
              <w:jc w:val="center"/>
            </w:pPr>
            <w:r w:rsidRPr="00B32740">
              <w:t>MI</w:t>
            </w:r>
          </w:p>
        </w:tc>
        <w:tc>
          <w:tcPr>
            <w:tcW w:w="1057" w:type="dxa"/>
          </w:tcPr>
          <w:p w:rsidR="00D435C9" w:rsidRPr="00B32740" w:rsidRDefault="00D435C9" w:rsidP="00127BE2">
            <w:pPr>
              <w:jc w:val="center"/>
            </w:pPr>
            <w:r w:rsidRPr="00B32740">
              <w:t>MII</w:t>
            </w:r>
          </w:p>
        </w:tc>
        <w:tc>
          <w:tcPr>
            <w:tcW w:w="1344" w:type="dxa"/>
            <w:vMerge/>
          </w:tcPr>
          <w:p w:rsidR="00D435C9" w:rsidRPr="00B32740" w:rsidRDefault="00D435C9" w:rsidP="00127BE2"/>
        </w:tc>
      </w:tr>
      <w:tr w:rsidR="00D435C9" w:rsidTr="00162BE3">
        <w:trPr>
          <w:trHeight w:val="269"/>
        </w:trPr>
        <w:tc>
          <w:tcPr>
            <w:tcW w:w="2943" w:type="dxa"/>
          </w:tcPr>
          <w:p w:rsidR="00D435C9" w:rsidRPr="00B32740" w:rsidRDefault="00D435C9" w:rsidP="00127BE2">
            <w:r w:rsidRPr="00B32740">
              <w:t>Profª Diva</w:t>
            </w:r>
          </w:p>
        </w:tc>
        <w:tc>
          <w:tcPr>
            <w:tcW w:w="1244" w:type="dxa"/>
          </w:tcPr>
          <w:p w:rsidR="00D435C9" w:rsidRPr="00B32740" w:rsidRDefault="00E85075" w:rsidP="00127BE2">
            <w:pPr>
              <w:jc w:val="center"/>
            </w:pPr>
            <w:r w:rsidRPr="00B32740">
              <w:t>0</w:t>
            </w:r>
            <w:r w:rsidR="00302C7C" w:rsidRPr="00B32740">
              <w:t>1</w:t>
            </w:r>
          </w:p>
        </w:tc>
        <w:tc>
          <w:tcPr>
            <w:tcW w:w="1057" w:type="dxa"/>
          </w:tcPr>
          <w:p w:rsidR="00D435C9" w:rsidRPr="00B32740" w:rsidRDefault="003A07EC" w:rsidP="00127BE2">
            <w:pPr>
              <w:jc w:val="center"/>
            </w:pPr>
            <w:r w:rsidRPr="00B32740">
              <w:t>1</w:t>
            </w:r>
            <w:r w:rsidR="00302C7C" w:rsidRPr="00B32740">
              <w:t>3</w:t>
            </w:r>
          </w:p>
        </w:tc>
        <w:tc>
          <w:tcPr>
            <w:tcW w:w="1058" w:type="dxa"/>
          </w:tcPr>
          <w:p w:rsidR="00D435C9" w:rsidRPr="00B32740" w:rsidRDefault="00302C7C" w:rsidP="00127BE2">
            <w:pPr>
              <w:jc w:val="center"/>
            </w:pPr>
            <w:r w:rsidRPr="00B32740">
              <w:t>12</w:t>
            </w:r>
          </w:p>
        </w:tc>
        <w:tc>
          <w:tcPr>
            <w:tcW w:w="1057" w:type="dxa"/>
          </w:tcPr>
          <w:p w:rsidR="00D435C9" w:rsidRPr="00B32740" w:rsidRDefault="00D31E2B" w:rsidP="00127BE2">
            <w:pPr>
              <w:jc w:val="center"/>
            </w:pPr>
            <w:r w:rsidRPr="00B32740">
              <w:t>0</w:t>
            </w:r>
            <w:r w:rsidR="00A60640" w:rsidRPr="00B32740">
              <w:t>1</w:t>
            </w:r>
          </w:p>
        </w:tc>
        <w:tc>
          <w:tcPr>
            <w:tcW w:w="1344" w:type="dxa"/>
          </w:tcPr>
          <w:p w:rsidR="00D435C9" w:rsidRPr="00B32740" w:rsidRDefault="00302C7C" w:rsidP="0010650B">
            <w:pPr>
              <w:jc w:val="center"/>
            </w:pPr>
            <w:r w:rsidRPr="00B32740">
              <w:t>27</w:t>
            </w:r>
          </w:p>
        </w:tc>
      </w:tr>
      <w:tr w:rsidR="00D435C9" w:rsidTr="00162BE3">
        <w:trPr>
          <w:trHeight w:val="254"/>
        </w:trPr>
        <w:tc>
          <w:tcPr>
            <w:tcW w:w="2943" w:type="dxa"/>
          </w:tcPr>
          <w:p w:rsidR="00D435C9" w:rsidRPr="00B32740" w:rsidRDefault="00D435C9" w:rsidP="00127BE2">
            <w:pPr>
              <w:rPr>
                <w:sz w:val="20"/>
              </w:rPr>
            </w:pPr>
            <w:r w:rsidRPr="00B32740">
              <w:t>Jardim Arapuã</w:t>
            </w:r>
          </w:p>
        </w:tc>
        <w:tc>
          <w:tcPr>
            <w:tcW w:w="1244" w:type="dxa"/>
          </w:tcPr>
          <w:p w:rsidR="00D435C9" w:rsidRPr="00B32740" w:rsidRDefault="00F75AA2" w:rsidP="00127BE2">
            <w:pPr>
              <w:jc w:val="center"/>
            </w:pPr>
            <w:r w:rsidRPr="00B32740">
              <w:t>0</w:t>
            </w:r>
            <w:r w:rsidR="00691554" w:rsidRPr="00B32740">
              <w:t>0</w:t>
            </w:r>
          </w:p>
        </w:tc>
        <w:tc>
          <w:tcPr>
            <w:tcW w:w="1057" w:type="dxa"/>
          </w:tcPr>
          <w:p w:rsidR="00D435C9" w:rsidRPr="00B32740" w:rsidRDefault="00F75AA2" w:rsidP="00127BE2">
            <w:pPr>
              <w:jc w:val="center"/>
            </w:pPr>
            <w:r w:rsidRPr="00B32740">
              <w:t>0</w:t>
            </w:r>
            <w:r w:rsidR="00302C7C" w:rsidRPr="00B32740">
              <w:t>4</w:t>
            </w:r>
          </w:p>
        </w:tc>
        <w:tc>
          <w:tcPr>
            <w:tcW w:w="1058" w:type="dxa"/>
          </w:tcPr>
          <w:p w:rsidR="00D435C9" w:rsidRPr="00B32740" w:rsidRDefault="00F75AA2" w:rsidP="00127BE2">
            <w:pPr>
              <w:jc w:val="center"/>
            </w:pPr>
            <w:r w:rsidRPr="00B32740">
              <w:t>0</w:t>
            </w:r>
            <w:r w:rsidR="00815BE0" w:rsidRPr="00B32740">
              <w:t>0</w:t>
            </w:r>
          </w:p>
        </w:tc>
        <w:tc>
          <w:tcPr>
            <w:tcW w:w="1057" w:type="dxa"/>
          </w:tcPr>
          <w:p w:rsidR="00D435C9" w:rsidRPr="00B32740" w:rsidRDefault="00F75AA2" w:rsidP="00127BE2">
            <w:pPr>
              <w:jc w:val="center"/>
            </w:pPr>
            <w:r w:rsidRPr="00B32740">
              <w:t>0</w:t>
            </w:r>
            <w:r w:rsidR="00215CCE" w:rsidRPr="00B32740">
              <w:t>0</w:t>
            </w:r>
          </w:p>
        </w:tc>
        <w:tc>
          <w:tcPr>
            <w:tcW w:w="1344" w:type="dxa"/>
          </w:tcPr>
          <w:p w:rsidR="00D435C9" w:rsidRPr="00B32740" w:rsidRDefault="00815BE0" w:rsidP="0010650B">
            <w:pPr>
              <w:jc w:val="center"/>
            </w:pPr>
            <w:r w:rsidRPr="00B32740">
              <w:t>0</w:t>
            </w:r>
            <w:r w:rsidR="00302C7C" w:rsidRPr="00B32740">
              <w:t>4</w:t>
            </w:r>
          </w:p>
        </w:tc>
      </w:tr>
      <w:tr w:rsidR="00D435C9" w:rsidTr="00162BE3">
        <w:trPr>
          <w:trHeight w:val="269"/>
        </w:trPr>
        <w:tc>
          <w:tcPr>
            <w:tcW w:w="2943" w:type="dxa"/>
          </w:tcPr>
          <w:p w:rsidR="00D435C9" w:rsidRPr="00B32740" w:rsidRDefault="00D435C9" w:rsidP="00127BE2">
            <w:r w:rsidRPr="00B32740">
              <w:t>Prof</w:t>
            </w:r>
            <w:r w:rsidRPr="00B32740">
              <w:rPr>
                <w:sz w:val="20"/>
              </w:rPr>
              <w:t>ª Nívea</w:t>
            </w:r>
          </w:p>
        </w:tc>
        <w:tc>
          <w:tcPr>
            <w:tcW w:w="1244" w:type="dxa"/>
          </w:tcPr>
          <w:p w:rsidR="00D435C9" w:rsidRPr="00B32740" w:rsidRDefault="00815BE0" w:rsidP="00127BE2">
            <w:pPr>
              <w:jc w:val="center"/>
            </w:pPr>
            <w:r w:rsidRPr="00B32740">
              <w:t>0</w:t>
            </w:r>
            <w:r w:rsidR="00375E0E" w:rsidRPr="00B32740">
              <w:t>0</w:t>
            </w:r>
          </w:p>
        </w:tc>
        <w:tc>
          <w:tcPr>
            <w:tcW w:w="1057" w:type="dxa"/>
          </w:tcPr>
          <w:p w:rsidR="00D435C9" w:rsidRPr="00B32740" w:rsidRDefault="00815BE0" w:rsidP="00127BE2">
            <w:pPr>
              <w:jc w:val="center"/>
            </w:pPr>
            <w:r w:rsidRPr="00B32740">
              <w:t>0</w:t>
            </w:r>
            <w:r w:rsidR="002F7EF1" w:rsidRPr="00B32740">
              <w:t>0</w:t>
            </w:r>
          </w:p>
        </w:tc>
        <w:tc>
          <w:tcPr>
            <w:tcW w:w="1058" w:type="dxa"/>
          </w:tcPr>
          <w:p w:rsidR="00D435C9" w:rsidRPr="00B32740" w:rsidRDefault="00815BE0" w:rsidP="00127BE2">
            <w:pPr>
              <w:jc w:val="center"/>
            </w:pPr>
            <w:r w:rsidRPr="00B32740">
              <w:t>0</w:t>
            </w:r>
            <w:r w:rsidR="00375E0E" w:rsidRPr="00B32740">
              <w:t>3</w:t>
            </w:r>
          </w:p>
        </w:tc>
        <w:tc>
          <w:tcPr>
            <w:tcW w:w="1057" w:type="dxa"/>
          </w:tcPr>
          <w:p w:rsidR="00D435C9" w:rsidRPr="00B32740" w:rsidRDefault="00815BE0" w:rsidP="00127BE2">
            <w:pPr>
              <w:jc w:val="center"/>
            </w:pPr>
            <w:r w:rsidRPr="00B32740">
              <w:t>0</w:t>
            </w:r>
            <w:r w:rsidR="00375E0E" w:rsidRPr="00B32740">
              <w:t>3</w:t>
            </w:r>
          </w:p>
        </w:tc>
        <w:tc>
          <w:tcPr>
            <w:tcW w:w="1344" w:type="dxa"/>
          </w:tcPr>
          <w:p w:rsidR="00D435C9" w:rsidRPr="00B32740" w:rsidRDefault="00375E0E" w:rsidP="0010650B">
            <w:pPr>
              <w:jc w:val="center"/>
            </w:pPr>
            <w:r w:rsidRPr="00B32740">
              <w:t>06</w:t>
            </w:r>
          </w:p>
        </w:tc>
      </w:tr>
      <w:tr w:rsidR="00D435C9" w:rsidTr="00162BE3">
        <w:trPr>
          <w:trHeight w:val="254"/>
        </w:trPr>
        <w:tc>
          <w:tcPr>
            <w:tcW w:w="2943" w:type="dxa"/>
          </w:tcPr>
          <w:p w:rsidR="00D435C9" w:rsidRPr="00B32740" w:rsidRDefault="00D435C9" w:rsidP="00127BE2">
            <w:r w:rsidRPr="00B32740">
              <w:t>Prof. Antônio</w:t>
            </w:r>
          </w:p>
        </w:tc>
        <w:tc>
          <w:tcPr>
            <w:tcW w:w="1244" w:type="dxa"/>
          </w:tcPr>
          <w:p w:rsidR="00D435C9" w:rsidRPr="00B32740" w:rsidRDefault="00431B7C" w:rsidP="00127BE2">
            <w:pPr>
              <w:jc w:val="center"/>
            </w:pPr>
            <w:r w:rsidRPr="00B32740">
              <w:t>00</w:t>
            </w:r>
          </w:p>
        </w:tc>
        <w:tc>
          <w:tcPr>
            <w:tcW w:w="1057" w:type="dxa"/>
          </w:tcPr>
          <w:p w:rsidR="00D435C9" w:rsidRPr="00B32740" w:rsidRDefault="00431B7C" w:rsidP="00127BE2">
            <w:pPr>
              <w:jc w:val="center"/>
            </w:pPr>
            <w:r w:rsidRPr="00B32740">
              <w:t>00</w:t>
            </w:r>
          </w:p>
        </w:tc>
        <w:tc>
          <w:tcPr>
            <w:tcW w:w="1058" w:type="dxa"/>
          </w:tcPr>
          <w:p w:rsidR="00D435C9" w:rsidRPr="00B32740" w:rsidRDefault="00431B7C" w:rsidP="00127BE2">
            <w:pPr>
              <w:jc w:val="center"/>
            </w:pPr>
            <w:r w:rsidRPr="00B32740">
              <w:t>00</w:t>
            </w:r>
          </w:p>
        </w:tc>
        <w:tc>
          <w:tcPr>
            <w:tcW w:w="1057" w:type="dxa"/>
          </w:tcPr>
          <w:p w:rsidR="00D435C9" w:rsidRPr="00B32740" w:rsidRDefault="00431B7C" w:rsidP="00127BE2">
            <w:pPr>
              <w:jc w:val="center"/>
            </w:pPr>
            <w:r w:rsidRPr="00B32740">
              <w:t>00</w:t>
            </w:r>
          </w:p>
        </w:tc>
        <w:tc>
          <w:tcPr>
            <w:tcW w:w="1344" w:type="dxa"/>
          </w:tcPr>
          <w:p w:rsidR="00D435C9" w:rsidRPr="00B32740" w:rsidRDefault="00431B7C" w:rsidP="0010650B">
            <w:pPr>
              <w:jc w:val="center"/>
            </w:pPr>
            <w:r w:rsidRPr="00B32740">
              <w:t>00</w:t>
            </w:r>
          </w:p>
        </w:tc>
      </w:tr>
      <w:tr w:rsidR="00D435C9" w:rsidTr="00162BE3">
        <w:trPr>
          <w:trHeight w:val="269"/>
        </w:trPr>
        <w:tc>
          <w:tcPr>
            <w:tcW w:w="2943" w:type="dxa"/>
          </w:tcPr>
          <w:p w:rsidR="00D435C9" w:rsidRPr="00B32740" w:rsidRDefault="00D435C9" w:rsidP="00127BE2">
            <w:r w:rsidRPr="00B32740">
              <w:t>Prof. Aparecido Tadeu</w:t>
            </w:r>
          </w:p>
        </w:tc>
        <w:tc>
          <w:tcPr>
            <w:tcW w:w="1244" w:type="dxa"/>
          </w:tcPr>
          <w:p w:rsidR="00D435C9" w:rsidRPr="00B32740" w:rsidRDefault="00D2657C" w:rsidP="00127BE2">
            <w:pPr>
              <w:jc w:val="center"/>
            </w:pPr>
            <w:r w:rsidRPr="00B32740">
              <w:t>00</w:t>
            </w:r>
          </w:p>
        </w:tc>
        <w:tc>
          <w:tcPr>
            <w:tcW w:w="1057" w:type="dxa"/>
          </w:tcPr>
          <w:p w:rsidR="00D435C9" w:rsidRPr="00B32740" w:rsidRDefault="00D2657C" w:rsidP="00127BE2">
            <w:pPr>
              <w:jc w:val="center"/>
            </w:pPr>
            <w:r w:rsidRPr="00B32740">
              <w:t>00</w:t>
            </w:r>
          </w:p>
        </w:tc>
        <w:tc>
          <w:tcPr>
            <w:tcW w:w="1058" w:type="dxa"/>
          </w:tcPr>
          <w:p w:rsidR="00D435C9" w:rsidRPr="00B32740" w:rsidRDefault="00D2657C" w:rsidP="00127BE2">
            <w:pPr>
              <w:jc w:val="center"/>
            </w:pPr>
            <w:r w:rsidRPr="00B32740">
              <w:t>00</w:t>
            </w:r>
          </w:p>
        </w:tc>
        <w:tc>
          <w:tcPr>
            <w:tcW w:w="1057" w:type="dxa"/>
          </w:tcPr>
          <w:p w:rsidR="00D435C9" w:rsidRPr="00B32740" w:rsidRDefault="00D2657C" w:rsidP="00127BE2">
            <w:pPr>
              <w:jc w:val="center"/>
            </w:pPr>
            <w:r w:rsidRPr="00B32740">
              <w:t>00</w:t>
            </w:r>
          </w:p>
        </w:tc>
        <w:tc>
          <w:tcPr>
            <w:tcW w:w="1344" w:type="dxa"/>
          </w:tcPr>
          <w:p w:rsidR="00D435C9" w:rsidRPr="00B32740" w:rsidRDefault="00D2657C" w:rsidP="0010650B">
            <w:pPr>
              <w:jc w:val="center"/>
            </w:pPr>
            <w:r w:rsidRPr="00B32740">
              <w:t>00</w:t>
            </w:r>
          </w:p>
        </w:tc>
      </w:tr>
      <w:tr w:rsidR="00D435C9" w:rsidTr="00162BE3">
        <w:trPr>
          <w:trHeight w:val="254"/>
        </w:trPr>
        <w:tc>
          <w:tcPr>
            <w:tcW w:w="2943" w:type="dxa"/>
          </w:tcPr>
          <w:p w:rsidR="00D435C9" w:rsidRPr="00B32740" w:rsidRDefault="00D435C9" w:rsidP="00127BE2">
            <w:r w:rsidRPr="00B32740">
              <w:t>Profª Gema</w:t>
            </w:r>
          </w:p>
        </w:tc>
        <w:tc>
          <w:tcPr>
            <w:tcW w:w="1244" w:type="dxa"/>
          </w:tcPr>
          <w:p w:rsidR="00D435C9" w:rsidRPr="00B32740" w:rsidRDefault="00815BE0" w:rsidP="00127BE2">
            <w:pPr>
              <w:jc w:val="center"/>
            </w:pPr>
            <w:r w:rsidRPr="00B32740">
              <w:t>00</w:t>
            </w:r>
          </w:p>
        </w:tc>
        <w:tc>
          <w:tcPr>
            <w:tcW w:w="1057" w:type="dxa"/>
          </w:tcPr>
          <w:p w:rsidR="00D435C9" w:rsidRPr="00B32740" w:rsidRDefault="00815BE0" w:rsidP="00127BE2">
            <w:pPr>
              <w:jc w:val="center"/>
            </w:pPr>
            <w:r w:rsidRPr="00B32740">
              <w:t>0</w:t>
            </w:r>
            <w:r w:rsidR="00302C7C" w:rsidRPr="00B32740">
              <w:t>0</w:t>
            </w:r>
          </w:p>
        </w:tc>
        <w:tc>
          <w:tcPr>
            <w:tcW w:w="1058" w:type="dxa"/>
          </w:tcPr>
          <w:p w:rsidR="00D435C9" w:rsidRPr="00B32740" w:rsidRDefault="00815BE0" w:rsidP="00127BE2">
            <w:pPr>
              <w:jc w:val="center"/>
            </w:pPr>
            <w:r w:rsidRPr="00B32740">
              <w:t>0</w:t>
            </w:r>
            <w:r w:rsidR="005B1E14" w:rsidRPr="00B32740">
              <w:t>0</w:t>
            </w:r>
          </w:p>
        </w:tc>
        <w:tc>
          <w:tcPr>
            <w:tcW w:w="1057" w:type="dxa"/>
          </w:tcPr>
          <w:p w:rsidR="00D435C9" w:rsidRPr="00B32740" w:rsidRDefault="00A06DDF" w:rsidP="00127BE2">
            <w:pPr>
              <w:jc w:val="center"/>
            </w:pPr>
            <w:r w:rsidRPr="00B32740">
              <w:t>00</w:t>
            </w:r>
          </w:p>
        </w:tc>
        <w:tc>
          <w:tcPr>
            <w:tcW w:w="1344" w:type="dxa"/>
          </w:tcPr>
          <w:p w:rsidR="00D435C9" w:rsidRPr="00B32740" w:rsidRDefault="00D2657C" w:rsidP="0010650B">
            <w:pPr>
              <w:jc w:val="center"/>
            </w:pPr>
            <w:r w:rsidRPr="00B32740">
              <w:t>0</w:t>
            </w:r>
            <w:r w:rsidR="00302C7C" w:rsidRPr="00B32740">
              <w:t>0</w:t>
            </w:r>
          </w:p>
        </w:tc>
      </w:tr>
      <w:tr w:rsidR="00D435C9" w:rsidTr="00162BE3">
        <w:trPr>
          <w:trHeight w:val="269"/>
        </w:trPr>
        <w:tc>
          <w:tcPr>
            <w:tcW w:w="2943" w:type="dxa"/>
          </w:tcPr>
          <w:p w:rsidR="00D435C9" w:rsidRPr="00B32740" w:rsidRDefault="00D435C9" w:rsidP="00127BE2">
            <w:r w:rsidRPr="00B32740">
              <w:t>Profª Vera</w:t>
            </w:r>
          </w:p>
        </w:tc>
        <w:tc>
          <w:tcPr>
            <w:tcW w:w="1244" w:type="dxa"/>
          </w:tcPr>
          <w:p w:rsidR="00D435C9" w:rsidRPr="00B32740" w:rsidRDefault="00815BE0" w:rsidP="00127BE2">
            <w:pPr>
              <w:jc w:val="center"/>
            </w:pPr>
            <w:r w:rsidRPr="00B32740">
              <w:t>0</w:t>
            </w:r>
            <w:r w:rsidR="007E5DEA" w:rsidRPr="00B32740">
              <w:t>0</w:t>
            </w:r>
          </w:p>
        </w:tc>
        <w:tc>
          <w:tcPr>
            <w:tcW w:w="1057" w:type="dxa"/>
          </w:tcPr>
          <w:p w:rsidR="00135D4A" w:rsidRPr="00B32740" w:rsidRDefault="007E5DEA" w:rsidP="00B93AF3">
            <w:pPr>
              <w:jc w:val="center"/>
            </w:pPr>
            <w:r w:rsidRPr="00B32740">
              <w:t>0</w:t>
            </w:r>
            <w:r w:rsidR="001C64C9" w:rsidRPr="00B32740">
              <w:t>6</w:t>
            </w:r>
          </w:p>
        </w:tc>
        <w:tc>
          <w:tcPr>
            <w:tcW w:w="1058" w:type="dxa"/>
          </w:tcPr>
          <w:p w:rsidR="00D435C9" w:rsidRPr="00B32740" w:rsidRDefault="00D2657C" w:rsidP="00127BE2">
            <w:pPr>
              <w:jc w:val="center"/>
            </w:pPr>
            <w:r w:rsidRPr="00B32740">
              <w:t>0</w:t>
            </w:r>
            <w:r w:rsidR="00215CCE" w:rsidRPr="00B32740">
              <w:t>1</w:t>
            </w:r>
          </w:p>
        </w:tc>
        <w:tc>
          <w:tcPr>
            <w:tcW w:w="1057" w:type="dxa"/>
          </w:tcPr>
          <w:p w:rsidR="00D435C9" w:rsidRPr="00B32740" w:rsidRDefault="00D2657C" w:rsidP="00127BE2">
            <w:pPr>
              <w:jc w:val="center"/>
            </w:pPr>
            <w:r w:rsidRPr="00B32740">
              <w:t>00</w:t>
            </w:r>
          </w:p>
        </w:tc>
        <w:tc>
          <w:tcPr>
            <w:tcW w:w="1344" w:type="dxa"/>
          </w:tcPr>
          <w:p w:rsidR="00D435C9" w:rsidRPr="00B32740" w:rsidRDefault="00794753" w:rsidP="0010650B">
            <w:pPr>
              <w:jc w:val="center"/>
            </w:pPr>
            <w:r w:rsidRPr="00B32740">
              <w:t>0</w:t>
            </w:r>
            <w:r w:rsidR="001C64C9" w:rsidRPr="00B32740">
              <w:t>7</w:t>
            </w:r>
          </w:p>
        </w:tc>
      </w:tr>
      <w:tr w:rsidR="00D435C9" w:rsidTr="00162BE3">
        <w:trPr>
          <w:trHeight w:val="269"/>
        </w:trPr>
        <w:tc>
          <w:tcPr>
            <w:tcW w:w="2943" w:type="dxa"/>
          </w:tcPr>
          <w:p w:rsidR="00D435C9" w:rsidRPr="00B32740" w:rsidRDefault="00D435C9" w:rsidP="00127BE2">
            <w:r w:rsidRPr="00B32740">
              <w:t>Dercílio</w:t>
            </w:r>
          </w:p>
        </w:tc>
        <w:tc>
          <w:tcPr>
            <w:tcW w:w="1244" w:type="dxa"/>
          </w:tcPr>
          <w:p w:rsidR="002F7EF1" w:rsidRPr="00B32740" w:rsidRDefault="00B32740" w:rsidP="002F7EF1">
            <w:pPr>
              <w:jc w:val="center"/>
            </w:pPr>
            <w:r w:rsidRPr="00B32740">
              <w:t>00</w:t>
            </w:r>
          </w:p>
        </w:tc>
        <w:tc>
          <w:tcPr>
            <w:tcW w:w="1057" w:type="dxa"/>
          </w:tcPr>
          <w:p w:rsidR="00D435C9" w:rsidRPr="00B32740" w:rsidRDefault="00B32740" w:rsidP="00127BE2">
            <w:pPr>
              <w:jc w:val="center"/>
            </w:pPr>
            <w:r w:rsidRPr="00B32740">
              <w:t>04</w:t>
            </w:r>
          </w:p>
        </w:tc>
        <w:tc>
          <w:tcPr>
            <w:tcW w:w="1058" w:type="dxa"/>
          </w:tcPr>
          <w:p w:rsidR="007D40A6" w:rsidRPr="00B32740" w:rsidRDefault="00B32740" w:rsidP="0084352A">
            <w:pPr>
              <w:jc w:val="center"/>
            </w:pPr>
            <w:r w:rsidRPr="00B32740">
              <w:t>04</w:t>
            </w:r>
          </w:p>
        </w:tc>
        <w:tc>
          <w:tcPr>
            <w:tcW w:w="1057" w:type="dxa"/>
          </w:tcPr>
          <w:p w:rsidR="00D435C9" w:rsidRPr="00B32740" w:rsidRDefault="00B32740" w:rsidP="00127BE2">
            <w:pPr>
              <w:jc w:val="center"/>
            </w:pPr>
            <w:r w:rsidRPr="00B32740">
              <w:t>04</w:t>
            </w:r>
          </w:p>
        </w:tc>
        <w:tc>
          <w:tcPr>
            <w:tcW w:w="1344" w:type="dxa"/>
          </w:tcPr>
          <w:p w:rsidR="00D435C9" w:rsidRPr="00B32740" w:rsidRDefault="00143C99" w:rsidP="0010650B">
            <w:pPr>
              <w:jc w:val="center"/>
            </w:pPr>
            <w:r w:rsidRPr="00B32740">
              <w:t>2</w:t>
            </w:r>
            <w:r w:rsidR="00270A1B" w:rsidRPr="00B32740">
              <w:t>2</w:t>
            </w:r>
          </w:p>
        </w:tc>
      </w:tr>
      <w:tr w:rsidR="00D435C9" w:rsidTr="00162BE3">
        <w:trPr>
          <w:trHeight w:val="269"/>
        </w:trPr>
        <w:tc>
          <w:tcPr>
            <w:tcW w:w="2943" w:type="dxa"/>
          </w:tcPr>
          <w:p w:rsidR="00D435C9" w:rsidRPr="00B32740" w:rsidRDefault="00D435C9" w:rsidP="00127BE2">
            <w:r w:rsidRPr="00B32740">
              <w:t>Total</w:t>
            </w:r>
          </w:p>
        </w:tc>
        <w:tc>
          <w:tcPr>
            <w:tcW w:w="1244" w:type="dxa"/>
          </w:tcPr>
          <w:p w:rsidR="00D435C9" w:rsidRPr="00B32740" w:rsidRDefault="00B32740" w:rsidP="00127BE2">
            <w:pPr>
              <w:jc w:val="center"/>
            </w:pPr>
            <w:r w:rsidRPr="00B32740">
              <w:t>00</w:t>
            </w:r>
          </w:p>
          <w:p w:rsidR="000B7166" w:rsidRPr="00B32740" w:rsidRDefault="000B7166" w:rsidP="00127BE2">
            <w:pPr>
              <w:jc w:val="center"/>
            </w:pPr>
          </w:p>
        </w:tc>
        <w:tc>
          <w:tcPr>
            <w:tcW w:w="1057" w:type="dxa"/>
          </w:tcPr>
          <w:p w:rsidR="00D435C9" w:rsidRPr="00B32740" w:rsidRDefault="00270A1B" w:rsidP="00127BE2">
            <w:pPr>
              <w:jc w:val="center"/>
            </w:pPr>
            <w:r w:rsidRPr="00B32740">
              <w:t>2</w:t>
            </w:r>
            <w:r w:rsidR="00B93AF3" w:rsidRPr="00B32740">
              <w:t>6</w:t>
            </w:r>
          </w:p>
        </w:tc>
        <w:tc>
          <w:tcPr>
            <w:tcW w:w="1058" w:type="dxa"/>
          </w:tcPr>
          <w:p w:rsidR="00A06DDF" w:rsidRPr="00B32740" w:rsidRDefault="0034726A" w:rsidP="00A06DDF">
            <w:pPr>
              <w:jc w:val="center"/>
            </w:pPr>
            <w:r w:rsidRPr="00B32740">
              <w:t>2</w:t>
            </w:r>
            <w:r w:rsidR="00270A1B" w:rsidRPr="00B32740">
              <w:t>4</w:t>
            </w:r>
          </w:p>
        </w:tc>
        <w:tc>
          <w:tcPr>
            <w:tcW w:w="1057" w:type="dxa"/>
          </w:tcPr>
          <w:p w:rsidR="00D435C9" w:rsidRPr="00B32740" w:rsidRDefault="00270A1B" w:rsidP="00127BE2">
            <w:pPr>
              <w:jc w:val="center"/>
            </w:pPr>
            <w:r w:rsidRPr="00B32740">
              <w:t>09</w:t>
            </w:r>
          </w:p>
        </w:tc>
        <w:tc>
          <w:tcPr>
            <w:tcW w:w="1344" w:type="dxa"/>
          </w:tcPr>
          <w:p w:rsidR="00D435C9" w:rsidRPr="00B32740" w:rsidRDefault="00B93AF3" w:rsidP="0010650B">
            <w:pPr>
              <w:jc w:val="center"/>
            </w:pPr>
            <w:r w:rsidRPr="00B32740">
              <w:t>68</w:t>
            </w:r>
          </w:p>
        </w:tc>
      </w:tr>
    </w:tbl>
    <w:p w:rsidR="00D435C9" w:rsidRDefault="00D435C9" w:rsidP="00D435C9"/>
    <w:p w:rsidR="003E72DF" w:rsidRDefault="003E72DF" w:rsidP="00D435C9"/>
    <w:tbl>
      <w:tblPr>
        <w:tblStyle w:val="Tabelacomgrade"/>
        <w:tblW w:w="9176" w:type="dxa"/>
        <w:tblLayout w:type="fixed"/>
        <w:tblLook w:val="04A0"/>
      </w:tblPr>
      <w:tblGrid>
        <w:gridCol w:w="1600"/>
        <w:gridCol w:w="952"/>
        <w:gridCol w:w="815"/>
        <w:gridCol w:w="816"/>
        <w:gridCol w:w="815"/>
        <w:gridCol w:w="816"/>
        <w:gridCol w:w="815"/>
        <w:gridCol w:w="821"/>
        <w:gridCol w:w="680"/>
        <w:gridCol w:w="1046"/>
      </w:tblGrid>
      <w:tr w:rsidR="006D6735" w:rsidTr="001E0418">
        <w:trPr>
          <w:trHeight w:val="265"/>
        </w:trPr>
        <w:tc>
          <w:tcPr>
            <w:tcW w:w="1600" w:type="dxa"/>
            <w:vMerge w:val="restart"/>
          </w:tcPr>
          <w:p w:rsidR="006D6735" w:rsidRDefault="006D6735" w:rsidP="00127BE2">
            <w:pPr>
              <w:jc w:val="center"/>
            </w:pPr>
            <w:r>
              <w:t>ESCOLAS</w:t>
            </w:r>
          </w:p>
        </w:tc>
        <w:tc>
          <w:tcPr>
            <w:tcW w:w="5850" w:type="dxa"/>
            <w:gridSpan w:val="7"/>
          </w:tcPr>
          <w:p w:rsidR="006D6735" w:rsidRDefault="006D6735" w:rsidP="00127BE2">
            <w:pPr>
              <w:jc w:val="center"/>
            </w:pPr>
            <w:r>
              <w:t>TURMAS</w:t>
            </w:r>
          </w:p>
        </w:tc>
        <w:tc>
          <w:tcPr>
            <w:tcW w:w="680" w:type="dxa"/>
          </w:tcPr>
          <w:p w:rsidR="006D6735" w:rsidRDefault="006D6735" w:rsidP="00127BE2">
            <w:pPr>
              <w:jc w:val="center"/>
            </w:pPr>
          </w:p>
        </w:tc>
        <w:tc>
          <w:tcPr>
            <w:tcW w:w="1046" w:type="dxa"/>
            <w:vMerge w:val="restart"/>
          </w:tcPr>
          <w:p w:rsidR="006D6735" w:rsidRDefault="006D6735" w:rsidP="00127BE2">
            <w:pPr>
              <w:jc w:val="center"/>
            </w:pPr>
            <w:r>
              <w:t>TOTAL</w:t>
            </w:r>
          </w:p>
        </w:tc>
      </w:tr>
      <w:tr w:rsidR="006D6735" w:rsidTr="001E0418">
        <w:trPr>
          <w:trHeight w:val="148"/>
        </w:trPr>
        <w:tc>
          <w:tcPr>
            <w:tcW w:w="1600" w:type="dxa"/>
            <w:vMerge/>
          </w:tcPr>
          <w:p w:rsidR="006D6735" w:rsidRDefault="006D6735" w:rsidP="00127BE2">
            <w:pPr>
              <w:jc w:val="center"/>
            </w:pPr>
          </w:p>
        </w:tc>
        <w:tc>
          <w:tcPr>
            <w:tcW w:w="952" w:type="dxa"/>
          </w:tcPr>
          <w:p w:rsidR="006D6735" w:rsidRDefault="006D6735" w:rsidP="00127BE2">
            <w:r>
              <w:t>PRÉ I</w:t>
            </w:r>
          </w:p>
        </w:tc>
        <w:tc>
          <w:tcPr>
            <w:tcW w:w="815" w:type="dxa"/>
          </w:tcPr>
          <w:p w:rsidR="006D6735" w:rsidRDefault="006D6735" w:rsidP="00127BE2">
            <w:r>
              <w:t>PRÉ II</w:t>
            </w:r>
          </w:p>
        </w:tc>
        <w:tc>
          <w:tcPr>
            <w:tcW w:w="816" w:type="dxa"/>
          </w:tcPr>
          <w:p w:rsidR="006D6735" w:rsidRDefault="006D6735" w:rsidP="00127BE2">
            <w:r>
              <w:t>1ºANO</w:t>
            </w:r>
          </w:p>
        </w:tc>
        <w:tc>
          <w:tcPr>
            <w:tcW w:w="815" w:type="dxa"/>
          </w:tcPr>
          <w:p w:rsidR="006D6735" w:rsidRDefault="006D6735" w:rsidP="00127BE2">
            <w:r>
              <w:t>2ºANO</w:t>
            </w:r>
          </w:p>
        </w:tc>
        <w:tc>
          <w:tcPr>
            <w:tcW w:w="816" w:type="dxa"/>
          </w:tcPr>
          <w:p w:rsidR="006D6735" w:rsidRDefault="006D6735" w:rsidP="00127BE2">
            <w:r>
              <w:t>3ºANO</w:t>
            </w:r>
          </w:p>
        </w:tc>
        <w:tc>
          <w:tcPr>
            <w:tcW w:w="815" w:type="dxa"/>
          </w:tcPr>
          <w:p w:rsidR="006D6735" w:rsidRDefault="006D6735" w:rsidP="00127BE2">
            <w:r>
              <w:t>4ºANO</w:t>
            </w:r>
          </w:p>
        </w:tc>
        <w:tc>
          <w:tcPr>
            <w:tcW w:w="819" w:type="dxa"/>
          </w:tcPr>
          <w:p w:rsidR="006D6735" w:rsidRDefault="006D6735" w:rsidP="00127BE2">
            <w:r>
              <w:t>5ºANO</w:t>
            </w:r>
          </w:p>
        </w:tc>
        <w:tc>
          <w:tcPr>
            <w:tcW w:w="680" w:type="dxa"/>
          </w:tcPr>
          <w:p w:rsidR="006D6735" w:rsidRDefault="006D6735" w:rsidP="00127BE2">
            <w:pPr>
              <w:jc w:val="center"/>
            </w:pPr>
            <w:r>
              <w:t>EJA</w:t>
            </w:r>
          </w:p>
        </w:tc>
        <w:tc>
          <w:tcPr>
            <w:tcW w:w="1046" w:type="dxa"/>
            <w:vMerge/>
          </w:tcPr>
          <w:p w:rsidR="006D6735" w:rsidRDefault="006D6735" w:rsidP="00127BE2">
            <w:pPr>
              <w:jc w:val="center"/>
            </w:pPr>
          </w:p>
        </w:tc>
      </w:tr>
      <w:tr w:rsidR="006D6735" w:rsidTr="001E0418">
        <w:trPr>
          <w:trHeight w:val="558"/>
        </w:trPr>
        <w:tc>
          <w:tcPr>
            <w:tcW w:w="1600" w:type="dxa"/>
          </w:tcPr>
          <w:p w:rsidR="006D6735" w:rsidRPr="00895D29" w:rsidRDefault="006D6735" w:rsidP="00127BE2">
            <w:r w:rsidRPr="00895D29">
              <w:t>Profª Iracema</w:t>
            </w:r>
          </w:p>
          <w:p w:rsidR="006D6735" w:rsidRPr="00895D29" w:rsidRDefault="006D6735" w:rsidP="00127BE2"/>
        </w:tc>
        <w:tc>
          <w:tcPr>
            <w:tcW w:w="952" w:type="dxa"/>
          </w:tcPr>
          <w:p w:rsidR="006D6735" w:rsidRPr="00895D29" w:rsidRDefault="00D65D05" w:rsidP="00127BE2">
            <w:pPr>
              <w:jc w:val="center"/>
            </w:pPr>
            <w:r w:rsidRPr="00895D29">
              <w:t>1</w:t>
            </w:r>
            <w:r w:rsidR="00302C7C" w:rsidRPr="00895D29">
              <w:t>4</w:t>
            </w:r>
          </w:p>
        </w:tc>
        <w:tc>
          <w:tcPr>
            <w:tcW w:w="815" w:type="dxa"/>
          </w:tcPr>
          <w:p w:rsidR="006D6735" w:rsidRPr="00895D29" w:rsidRDefault="00D65D05" w:rsidP="00127BE2">
            <w:pPr>
              <w:jc w:val="center"/>
            </w:pPr>
            <w:r w:rsidRPr="00895D29">
              <w:t>0</w:t>
            </w:r>
            <w:r w:rsidR="00302C7C" w:rsidRPr="00895D29">
              <w:t>0</w:t>
            </w:r>
          </w:p>
        </w:tc>
        <w:tc>
          <w:tcPr>
            <w:tcW w:w="816" w:type="dxa"/>
          </w:tcPr>
          <w:p w:rsidR="006D6735" w:rsidRPr="00895D29" w:rsidRDefault="00D65D05" w:rsidP="00127BE2">
            <w:pPr>
              <w:jc w:val="center"/>
            </w:pPr>
            <w:r w:rsidRPr="00895D29">
              <w:t>00</w:t>
            </w:r>
          </w:p>
        </w:tc>
        <w:tc>
          <w:tcPr>
            <w:tcW w:w="815" w:type="dxa"/>
          </w:tcPr>
          <w:p w:rsidR="006D6735" w:rsidRPr="00895D29" w:rsidRDefault="00D65D05" w:rsidP="00127BE2">
            <w:pPr>
              <w:jc w:val="center"/>
            </w:pPr>
            <w:r w:rsidRPr="00895D29">
              <w:t>07</w:t>
            </w:r>
          </w:p>
        </w:tc>
        <w:tc>
          <w:tcPr>
            <w:tcW w:w="816" w:type="dxa"/>
          </w:tcPr>
          <w:p w:rsidR="006D6735" w:rsidRPr="00895D29" w:rsidRDefault="00D65D05" w:rsidP="00127BE2">
            <w:pPr>
              <w:jc w:val="center"/>
            </w:pPr>
            <w:r w:rsidRPr="00895D29">
              <w:t>00</w:t>
            </w:r>
          </w:p>
        </w:tc>
        <w:tc>
          <w:tcPr>
            <w:tcW w:w="815" w:type="dxa"/>
          </w:tcPr>
          <w:p w:rsidR="006D6735" w:rsidRPr="00895D29" w:rsidRDefault="00D65D05" w:rsidP="00127BE2">
            <w:pPr>
              <w:jc w:val="center"/>
            </w:pPr>
            <w:r w:rsidRPr="00895D29">
              <w:t>1</w:t>
            </w:r>
            <w:r w:rsidR="00302C7C" w:rsidRPr="00895D29">
              <w:t>1</w:t>
            </w:r>
          </w:p>
        </w:tc>
        <w:tc>
          <w:tcPr>
            <w:tcW w:w="819" w:type="dxa"/>
          </w:tcPr>
          <w:p w:rsidR="006D6735" w:rsidRPr="00895D29" w:rsidRDefault="00D65D05" w:rsidP="00127BE2">
            <w:pPr>
              <w:jc w:val="center"/>
            </w:pPr>
            <w:r w:rsidRPr="00895D29">
              <w:t>00</w:t>
            </w:r>
          </w:p>
        </w:tc>
        <w:tc>
          <w:tcPr>
            <w:tcW w:w="680" w:type="dxa"/>
            <w:shd w:val="clear" w:color="auto" w:fill="000000" w:themeFill="text1"/>
          </w:tcPr>
          <w:p w:rsidR="006D6735" w:rsidRPr="00895D29" w:rsidRDefault="006D6735" w:rsidP="00127BE2">
            <w:pPr>
              <w:jc w:val="center"/>
              <w:rPr>
                <w:b/>
              </w:rPr>
            </w:pPr>
          </w:p>
        </w:tc>
        <w:tc>
          <w:tcPr>
            <w:tcW w:w="1046" w:type="dxa"/>
          </w:tcPr>
          <w:p w:rsidR="006D6735" w:rsidRPr="00895D29" w:rsidRDefault="00431B7C" w:rsidP="00127BE2">
            <w:pPr>
              <w:jc w:val="center"/>
              <w:rPr>
                <w:b/>
              </w:rPr>
            </w:pPr>
            <w:r w:rsidRPr="00895D29">
              <w:rPr>
                <w:b/>
              </w:rPr>
              <w:t>32</w:t>
            </w:r>
          </w:p>
        </w:tc>
      </w:tr>
      <w:tr w:rsidR="006D6735" w:rsidTr="001E0418">
        <w:trPr>
          <w:trHeight w:val="545"/>
        </w:trPr>
        <w:tc>
          <w:tcPr>
            <w:tcW w:w="1600" w:type="dxa"/>
          </w:tcPr>
          <w:p w:rsidR="006D6735" w:rsidRPr="00895D29" w:rsidRDefault="006D6735" w:rsidP="00127BE2">
            <w:r w:rsidRPr="00895D29">
              <w:t>Prof. Alberto Gandur</w:t>
            </w:r>
          </w:p>
        </w:tc>
        <w:tc>
          <w:tcPr>
            <w:tcW w:w="952" w:type="dxa"/>
          </w:tcPr>
          <w:p w:rsidR="006D6735" w:rsidRPr="00895D29" w:rsidRDefault="008B3E03" w:rsidP="00127BE2">
            <w:pPr>
              <w:jc w:val="center"/>
            </w:pPr>
            <w:r w:rsidRPr="00895D29">
              <w:t>15</w:t>
            </w:r>
          </w:p>
        </w:tc>
        <w:tc>
          <w:tcPr>
            <w:tcW w:w="815" w:type="dxa"/>
          </w:tcPr>
          <w:p w:rsidR="006D6735" w:rsidRPr="00895D29" w:rsidRDefault="008B3E03" w:rsidP="00127BE2">
            <w:pPr>
              <w:jc w:val="center"/>
            </w:pPr>
            <w:r w:rsidRPr="00895D29">
              <w:t>20</w:t>
            </w:r>
          </w:p>
        </w:tc>
        <w:tc>
          <w:tcPr>
            <w:tcW w:w="816" w:type="dxa"/>
          </w:tcPr>
          <w:p w:rsidR="006D6735" w:rsidRPr="00895D29" w:rsidRDefault="008B3E03" w:rsidP="00127BE2">
            <w:pPr>
              <w:jc w:val="center"/>
            </w:pPr>
            <w:r w:rsidRPr="00895D29">
              <w:t>26</w:t>
            </w:r>
          </w:p>
        </w:tc>
        <w:tc>
          <w:tcPr>
            <w:tcW w:w="815" w:type="dxa"/>
          </w:tcPr>
          <w:p w:rsidR="006D6735" w:rsidRPr="00895D29" w:rsidRDefault="008B3E03" w:rsidP="00127BE2">
            <w:pPr>
              <w:jc w:val="center"/>
            </w:pPr>
            <w:r w:rsidRPr="00895D29">
              <w:t>26</w:t>
            </w:r>
          </w:p>
        </w:tc>
        <w:tc>
          <w:tcPr>
            <w:tcW w:w="816" w:type="dxa"/>
          </w:tcPr>
          <w:p w:rsidR="006D6735" w:rsidRPr="00895D29" w:rsidRDefault="008B3E03" w:rsidP="00127BE2">
            <w:pPr>
              <w:jc w:val="center"/>
            </w:pPr>
            <w:r w:rsidRPr="00895D29">
              <w:t>27</w:t>
            </w:r>
          </w:p>
        </w:tc>
        <w:tc>
          <w:tcPr>
            <w:tcW w:w="815" w:type="dxa"/>
          </w:tcPr>
          <w:p w:rsidR="006D6735" w:rsidRPr="00895D29" w:rsidRDefault="008B3E03" w:rsidP="00127BE2">
            <w:pPr>
              <w:jc w:val="center"/>
            </w:pPr>
            <w:r w:rsidRPr="00895D29">
              <w:t>24</w:t>
            </w:r>
          </w:p>
        </w:tc>
        <w:tc>
          <w:tcPr>
            <w:tcW w:w="819" w:type="dxa"/>
          </w:tcPr>
          <w:p w:rsidR="006D6735" w:rsidRPr="00895D29" w:rsidRDefault="008B3E03" w:rsidP="00127BE2">
            <w:pPr>
              <w:jc w:val="center"/>
            </w:pPr>
            <w:r w:rsidRPr="00895D29">
              <w:t>07</w:t>
            </w:r>
          </w:p>
        </w:tc>
        <w:tc>
          <w:tcPr>
            <w:tcW w:w="680" w:type="dxa"/>
            <w:shd w:val="clear" w:color="auto" w:fill="000000" w:themeFill="text1"/>
          </w:tcPr>
          <w:p w:rsidR="006D6735" w:rsidRPr="00895D29" w:rsidRDefault="006D6735" w:rsidP="00127BE2">
            <w:pPr>
              <w:jc w:val="center"/>
              <w:rPr>
                <w:b/>
              </w:rPr>
            </w:pPr>
          </w:p>
        </w:tc>
        <w:tc>
          <w:tcPr>
            <w:tcW w:w="1046" w:type="dxa"/>
          </w:tcPr>
          <w:p w:rsidR="006D6735" w:rsidRPr="00895D29" w:rsidRDefault="008B3E03" w:rsidP="00127BE2">
            <w:pPr>
              <w:jc w:val="center"/>
              <w:rPr>
                <w:b/>
              </w:rPr>
            </w:pPr>
            <w:r w:rsidRPr="00895D29">
              <w:rPr>
                <w:b/>
              </w:rPr>
              <w:t>145</w:t>
            </w:r>
          </w:p>
        </w:tc>
      </w:tr>
      <w:tr w:rsidR="006D6735" w:rsidTr="001E0418">
        <w:trPr>
          <w:trHeight w:val="545"/>
        </w:trPr>
        <w:tc>
          <w:tcPr>
            <w:tcW w:w="1600" w:type="dxa"/>
          </w:tcPr>
          <w:p w:rsidR="006D6735" w:rsidRPr="00895D29" w:rsidRDefault="006D6735" w:rsidP="00127BE2">
            <w:r w:rsidRPr="00895D29">
              <w:t>Profª Maria Olympia</w:t>
            </w:r>
          </w:p>
        </w:tc>
        <w:tc>
          <w:tcPr>
            <w:tcW w:w="952" w:type="dxa"/>
            <w:shd w:val="clear" w:color="auto" w:fill="000000" w:themeFill="text1"/>
          </w:tcPr>
          <w:p w:rsidR="006D6735" w:rsidRPr="00895D29" w:rsidRDefault="006D6735" w:rsidP="00127BE2">
            <w:pPr>
              <w:jc w:val="center"/>
            </w:pPr>
          </w:p>
        </w:tc>
        <w:tc>
          <w:tcPr>
            <w:tcW w:w="815" w:type="dxa"/>
          </w:tcPr>
          <w:p w:rsidR="006D6735" w:rsidRPr="00895D29" w:rsidRDefault="006D6735" w:rsidP="00127BE2">
            <w:pPr>
              <w:jc w:val="center"/>
            </w:pPr>
            <w:r w:rsidRPr="00895D29">
              <w:t>00</w:t>
            </w:r>
          </w:p>
        </w:tc>
        <w:tc>
          <w:tcPr>
            <w:tcW w:w="816" w:type="dxa"/>
          </w:tcPr>
          <w:p w:rsidR="006D6735" w:rsidRPr="00895D29" w:rsidRDefault="00296FBB" w:rsidP="00127BE2">
            <w:pPr>
              <w:jc w:val="center"/>
            </w:pPr>
            <w:r w:rsidRPr="00895D29">
              <w:t>0</w:t>
            </w:r>
            <w:r w:rsidR="00302C7C" w:rsidRPr="00895D29">
              <w:t>2</w:t>
            </w:r>
          </w:p>
        </w:tc>
        <w:tc>
          <w:tcPr>
            <w:tcW w:w="815" w:type="dxa"/>
          </w:tcPr>
          <w:p w:rsidR="006D6735" w:rsidRPr="00895D29" w:rsidRDefault="00296FBB" w:rsidP="00127BE2">
            <w:pPr>
              <w:jc w:val="center"/>
            </w:pPr>
            <w:r w:rsidRPr="00895D29">
              <w:t>0</w:t>
            </w:r>
            <w:r w:rsidR="00302C7C" w:rsidRPr="00895D29">
              <w:t>6</w:t>
            </w:r>
          </w:p>
        </w:tc>
        <w:tc>
          <w:tcPr>
            <w:tcW w:w="816" w:type="dxa"/>
          </w:tcPr>
          <w:p w:rsidR="006D6735" w:rsidRPr="00895D29" w:rsidRDefault="00296FBB" w:rsidP="00127BE2">
            <w:pPr>
              <w:jc w:val="center"/>
            </w:pPr>
            <w:r w:rsidRPr="00895D29">
              <w:t>0</w:t>
            </w:r>
            <w:r w:rsidR="00302C7C" w:rsidRPr="00895D29">
              <w:t>4</w:t>
            </w:r>
          </w:p>
        </w:tc>
        <w:tc>
          <w:tcPr>
            <w:tcW w:w="815" w:type="dxa"/>
          </w:tcPr>
          <w:p w:rsidR="006D6735" w:rsidRPr="00895D29" w:rsidRDefault="00296FBB" w:rsidP="00127BE2">
            <w:pPr>
              <w:jc w:val="center"/>
            </w:pPr>
            <w:r w:rsidRPr="00895D29">
              <w:t>0</w:t>
            </w:r>
            <w:r w:rsidR="00302C7C" w:rsidRPr="00895D29">
              <w:t>6</w:t>
            </w:r>
          </w:p>
        </w:tc>
        <w:tc>
          <w:tcPr>
            <w:tcW w:w="819" w:type="dxa"/>
          </w:tcPr>
          <w:p w:rsidR="006D6735" w:rsidRPr="00895D29" w:rsidRDefault="00296FBB" w:rsidP="00127BE2">
            <w:pPr>
              <w:jc w:val="center"/>
            </w:pPr>
            <w:r w:rsidRPr="00895D29">
              <w:t>0</w:t>
            </w:r>
            <w:r w:rsidR="00302C7C" w:rsidRPr="00895D29">
              <w:t>6</w:t>
            </w:r>
          </w:p>
        </w:tc>
        <w:tc>
          <w:tcPr>
            <w:tcW w:w="680" w:type="dxa"/>
            <w:shd w:val="clear" w:color="auto" w:fill="000000" w:themeFill="text1"/>
          </w:tcPr>
          <w:p w:rsidR="006D6735" w:rsidRPr="00895D29" w:rsidRDefault="006D6735" w:rsidP="00127BE2">
            <w:pPr>
              <w:jc w:val="center"/>
              <w:rPr>
                <w:b/>
              </w:rPr>
            </w:pPr>
          </w:p>
        </w:tc>
        <w:tc>
          <w:tcPr>
            <w:tcW w:w="1046" w:type="dxa"/>
          </w:tcPr>
          <w:p w:rsidR="006D6735" w:rsidRPr="00895D29" w:rsidRDefault="00296FBB" w:rsidP="00296FBB">
            <w:pPr>
              <w:jc w:val="center"/>
              <w:rPr>
                <w:b/>
              </w:rPr>
            </w:pPr>
            <w:r w:rsidRPr="00895D29">
              <w:rPr>
                <w:b/>
              </w:rPr>
              <w:t>2</w:t>
            </w:r>
            <w:r w:rsidR="00302C7C" w:rsidRPr="00895D29">
              <w:rPr>
                <w:b/>
              </w:rPr>
              <w:t>4</w:t>
            </w:r>
          </w:p>
        </w:tc>
      </w:tr>
      <w:tr w:rsidR="006D6735" w:rsidTr="001E0418">
        <w:trPr>
          <w:trHeight w:val="545"/>
        </w:trPr>
        <w:tc>
          <w:tcPr>
            <w:tcW w:w="1600" w:type="dxa"/>
          </w:tcPr>
          <w:p w:rsidR="006D6735" w:rsidRPr="00895D29" w:rsidRDefault="006D6735" w:rsidP="00127BE2">
            <w:r w:rsidRPr="00895D29">
              <w:t>Profª Elza Pirro</w:t>
            </w:r>
          </w:p>
          <w:p w:rsidR="006D6735" w:rsidRPr="00895D29" w:rsidRDefault="006D6735" w:rsidP="00127BE2"/>
        </w:tc>
        <w:tc>
          <w:tcPr>
            <w:tcW w:w="952" w:type="dxa"/>
          </w:tcPr>
          <w:p w:rsidR="006D6735" w:rsidRPr="00895D29" w:rsidRDefault="006D6735" w:rsidP="00127BE2">
            <w:pPr>
              <w:jc w:val="center"/>
            </w:pPr>
            <w:r w:rsidRPr="00895D29">
              <w:t>00</w:t>
            </w:r>
          </w:p>
        </w:tc>
        <w:tc>
          <w:tcPr>
            <w:tcW w:w="815" w:type="dxa"/>
          </w:tcPr>
          <w:p w:rsidR="006D6735" w:rsidRPr="00895D29" w:rsidRDefault="00636282" w:rsidP="00127BE2">
            <w:pPr>
              <w:jc w:val="center"/>
            </w:pPr>
            <w:r w:rsidRPr="00895D29">
              <w:t>0</w:t>
            </w:r>
            <w:r w:rsidR="001E0F06" w:rsidRPr="00895D29">
              <w:t>2</w:t>
            </w:r>
          </w:p>
        </w:tc>
        <w:tc>
          <w:tcPr>
            <w:tcW w:w="816" w:type="dxa"/>
          </w:tcPr>
          <w:p w:rsidR="006D6735" w:rsidRPr="00895D29" w:rsidRDefault="00636282" w:rsidP="00127BE2">
            <w:pPr>
              <w:jc w:val="center"/>
            </w:pPr>
            <w:r w:rsidRPr="00895D29">
              <w:t>1</w:t>
            </w:r>
            <w:r w:rsidR="001E0F06" w:rsidRPr="00895D29">
              <w:t>7</w:t>
            </w:r>
          </w:p>
        </w:tc>
        <w:tc>
          <w:tcPr>
            <w:tcW w:w="815" w:type="dxa"/>
          </w:tcPr>
          <w:p w:rsidR="006D6735" w:rsidRPr="00895D29" w:rsidRDefault="00636282" w:rsidP="00127BE2">
            <w:pPr>
              <w:jc w:val="center"/>
            </w:pPr>
            <w:r w:rsidRPr="00895D29">
              <w:t>00</w:t>
            </w:r>
          </w:p>
        </w:tc>
        <w:tc>
          <w:tcPr>
            <w:tcW w:w="816" w:type="dxa"/>
          </w:tcPr>
          <w:p w:rsidR="006D6735" w:rsidRPr="00895D29" w:rsidRDefault="001E0F06" w:rsidP="00127BE2">
            <w:pPr>
              <w:jc w:val="center"/>
            </w:pPr>
            <w:r w:rsidRPr="00895D29">
              <w:t>16</w:t>
            </w:r>
          </w:p>
        </w:tc>
        <w:tc>
          <w:tcPr>
            <w:tcW w:w="815" w:type="dxa"/>
          </w:tcPr>
          <w:p w:rsidR="006D6735" w:rsidRPr="00895D29" w:rsidRDefault="001E0F06" w:rsidP="00127BE2">
            <w:pPr>
              <w:jc w:val="center"/>
            </w:pPr>
            <w:r w:rsidRPr="00895D29">
              <w:t>00</w:t>
            </w:r>
          </w:p>
        </w:tc>
        <w:tc>
          <w:tcPr>
            <w:tcW w:w="819" w:type="dxa"/>
          </w:tcPr>
          <w:p w:rsidR="006D6735" w:rsidRPr="00895D29" w:rsidRDefault="00636282" w:rsidP="00127BE2">
            <w:pPr>
              <w:jc w:val="center"/>
            </w:pPr>
            <w:r w:rsidRPr="00895D29">
              <w:t>09</w:t>
            </w:r>
          </w:p>
        </w:tc>
        <w:tc>
          <w:tcPr>
            <w:tcW w:w="680" w:type="dxa"/>
            <w:shd w:val="clear" w:color="auto" w:fill="000000" w:themeFill="text1"/>
          </w:tcPr>
          <w:p w:rsidR="006D6735" w:rsidRPr="00895D29" w:rsidRDefault="006D6735" w:rsidP="00127BE2">
            <w:pPr>
              <w:jc w:val="center"/>
              <w:rPr>
                <w:b/>
              </w:rPr>
            </w:pPr>
          </w:p>
        </w:tc>
        <w:tc>
          <w:tcPr>
            <w:tcW w:w="1046" w:type="dxa"/>
          </w:tcPr>
          <w:p w:rsidR="006D6735" w:rsidRPr="00895D29" w:rsidRDefault="00367BE2" w:rsidP="00127BE2">
            <w:pPr>
              <w:jc w:val="center"/>
              <w:rPr>
                <w:b/>
              </w:rPr>
            </w:pPr>
            <w:r w:rsidRPr="00895D29">
              <w:rPr>
                <w:b/>
              </w:rPr>
              <w:t>4</w:t>
            </w:r>
            <w:r w:rsidR="001E0F06" w:rsidRPr="00895D29">
              <w:rPr>
                <w:b/>
              </w:rPr>
              <w:t>4</w:t>
            </w:r>
          </w:p>
        </w:tc>
      </w:tr>
      <w:tr w:rsidR="006D6735" w:rsidTr="001E0418">
        <w:trPr>
          <w:trHeight w:val="545"/>
        </w:trPr>
        <w:tc>
          <w:tcPr>
            <w:tcW w:w="1600" w:type="dxa"/>
          </w:tcPr>
          <w:p w:rsidR="006D6735" w:rsidRPr="00895D29" w:rsidRDefault="006D6735" w:rsidP="00127BE2">
            <w:r w:rsidRPr="00895D29">
              <w:t>Profª Jacira</w:t>
            </w:r>
          </w:p>
          <w:p w:rsidR="006D6735" w:rsidRPr="00895D29" w:rsidRDefault="006D6735" w:rsidP="00127BE2"/>
        </w:tc>
        <w:tc>
          <w:tcPr>
            <w:tcW w:w="952" w:type="dxa"/>
            <w:shd w:val="clear" w:color="auto" w:fill="000000" w:themeFill="text1"/>
          </w:tcPr>
          <w:p w:rsidR="006D6735" w:rsidRPr="00895D29" w:rsidRDefault="006D6735" w:rsidP="00127BE2">
            <w:pPr>
              <w:jc w:val="center"/>
            </w:pPr>
          </w:p>
        </w:tc>
        <w:tc>
          <w:tcPr>
            <w:tcW w:w="815" w:type="dxa"/>
            <w:shd w:val="clear" w:color="auto" w:fill="000000" w:themeFill="text1"/>
          </w:tcPr>
          <w:p w:rsidR="006D6735" w:rsidRPr="00895D29" w:rsidRDefault="006D6735" w:rsidP="00127BE2">
            <w:pPr>
              <w:jc w:val="center"/>
            </w:pPr>
          </w:p>
        </w:tc>
        <w:tc>
          <w:tcPr>
            <w:tcW w:w="816" w:type="dxa"/>
          </w:tcPr>
          <w:p w:rsidR="006D6735" w:rsidRPr="00895D29" w:rsidRDefault="00CD53FA" w:rsidP="00127BE2">
            <w:pPr>
              <w:jc w:val="center"/>
            </w:pPr>
            <w:r w:rsidRPr="00895D29">
              <w:t>1</w:t>
            </w:r>
            <w:r w:rsidR="00DF7526" w:rsidRPr="00895D29">
              <w:t>7</w:t>
            </w:r>
          </w:p>
        </w:tc>
        <w:tc>
          <w:tcPr>
            <w:tcW w:w="815" w:type="dxa"/>
          </w:tcPr>
          <w:p w:rsidR="006D6735" w:rsidRPr="00895D29" w:rsidRDefault="00CD53FA" w:rsidP="00127BE2">
            <w:pPr>
              <w:jc w:val="center"/>
            </w:pPr>
            <w:r w:rsidRPr="00895D29">
              <w:t>1</w:t>
            </w:r>
            <w:r w:rsidR="00DF7526" w:rsidRPr="00895D29">
              <w:t>1</w:t>
            </w:r>
          </w:p>
        </w:tc>
        <w:tc>
          <w:tcPr>
            <w:tcW w:w="816" w:type="dxa"/>
          </w:tcPr>
          <w:p w:rsidR="006D6735" w:rsidRPr="00895D29" w:rsidRDefault="00DF7526" w:rsidP="00127BE2">
            <w:pPr>
              <w:jc w:val="center"/>
            </w:pPr>
            <w:r w:rsidRPr="00895D29">
              <w:t>14</w:t>
            </w:r>
          </w:p>
        </w:tc>
        <w:tc>
          <w:tcPr>
            <w:tcW w:w="815" w:type="dxa"/>
          </w:tcPr>
          <w:p w:rsidR="006D6735" w:rsidRPr="00895D29" w:rsidRDefault="00DF7526" w:rsidP="00127BE2">
            <w:pPr>
              <w:jc w:val="center"/>
            </w:pPr>
            <w:r w:rsidRPr="00895D29">
              <w:t>07</w:t>
            </w:r>
          </w:p>
        </w:tc>
        <w:tc>
          <w:tcPr>
            <w:tcW w:w="819" w:type="dxa"/>
          </w:tcPr>
          <w:p w:rsidR="006D6735" w:rsidRPr="00895D29" w:rsidRDefault="00DF7526" w:rsidP="00127BE2">
            <w:pPr>
              <w:jc w:val="center"/>
            </w:pPr>
            <w:r w:rsidRPr="00895D29">
              <w:t>03</w:t>
            </w:r>
          </w:p>
        </w:tc>
        <w:tc>
          <w:tcPr>
            <w:tcW w:w="680" w:type="dxa"/>
            <w:shd w:val="clear" w:color="auto" w:fill="000000" w:themeFill="text1"/>
          </w:tcPr>
          <w:p w:rsidR="006D6735" w:rsidRPr="00895D29" w:rsidRDefault="006D6735" w:rsidP="00127BE2">
            <w:pPr>
              <w:jc w:val="center"/>
              <w:rPr>
                <w:b/>
              </w:rPr>
            </w:pPr>
          </w:p>
        </w:tc>
        <w:tc>
          <w:tcPr>
            <w:tcW w:w="1046" w:type="dxa"/>
          </w:tcPr>
          <w:p w:rsidR="006D6735" w:rsidRPr="00895D29" w:rsidRDefault="00DF7526" w:rsidP="00127BE2">
            <w:pPr>
              <w:jc w:val="center"/>
              <w:rPr>
                <w:b/>
              </w:rPr>
            </w:pPr>
            <w:r w:rsidRPr="00895D29">
              <w:rPr>
                <w:b/>
              </w:rPr>
              <w:t>52</w:t>
            </w:r>
          </w:p>
        </w:tc>
      </w:tr>
      <w:tr w:rsidR="006D6735" w:rsidTr="001E0418">
        <w:trPr>
          <w:trHeight w:val="545"/>
        </w:trPr>
        <w:tc>
          <w:tcPr>
            <w:tcW w:w="1600" w:type="dxa"/>
          </w:tcPr>
          <w:p w:rsidR="006D6735" w:rsidRPr="00895D29" w:rsidRDefault="006D6735" w:rsidP="00127BE2">
            <w:r w:rsidRPr="00895D29">
              <w:t>Prof. Oswaldo Soler</w:t>
            </w:r>
          </w:p>
        </w:tc>
        <w:tc>
          <w:tcPr>
            <w:tcW w:w="952" w:type="dxa"/>
          </w:tcPr>
          <w:p w:rsidR="006D6735" w:rsidRPr="00895D29" w:rsidRDefault="00302C7C" w:rsidP="00127BE2">
            <w:pPr>
              <w:jc w:val="center"/>
            </w:pPr>
            <w:r w:rsidRPr="00895D29">
              <w:t>26</w:t>
            </w:r>
          </w:p>
        </w:tc>
        <w:tc>
          <w:tcPr>
            <w:tcW w:w="815" w:type="dxa"/>
          </w:tcPr>
          <w:p w:rsidR="006D6735" w:rsidRPr="00895D29" w:rsidRDefault="00302C7C" w:rsidP="00127BE2">
            <w:pPr>
              <w:jc w:val="center"/>
            </w:pPr>
            <w:r w:rsidRPr="00895D29">
              <w:t>16</w:t>
            </w:r>
          </w:p>
        </w:tc>
        <w:tc>
          <w:tcPr>
            <w:tcW w:w="816" w:type="dxa"/>
            <w:shd w:val="clear" w:color="auto" w:fill="000000" w:themeFill="text1"/>
          </w:tcPr>
          <w:p w:rsidR="006D6735" w:rsidRPr="00895D29" w:rsidRDefault="006D6735" w:rsidP="00127BE2">
            <w:pPr>
              <w:jc w:val="center"/>
            </w:pPr>
          </w:p>
        </w:tc>
        <w:tc>
          <w:tcPr>
            <w:tcW w:w="815" w:type="dxa"/>
            <w:shd w:val="clear" w:color="auto" w:fill="000000" w:themeFill="text1"/>
          </w:tcPr>
          <w:p w:rsidR="006D6735" w:rsidRPr="00895D29" w:rsidRDefault="006D6735" w:rsidP="00127BE2">
            <w:pPr>
              <w:jc w:val="center"/>
            </w:pPr>
          </w:p>
        </w:tc>
        <w:tc>
          <w:tcPr>
            <w:tcW w:w="816" w:type="dxa"/>
            <w:shd w:val="clear" w:color="auto" w:fill="000000" w:themeFill="text1"/>
          </w:tcPr>
          <w:p w:rsidR="006D6735" w:rsidRPr="00895D29" w:rsidRDefault="006D6735" w:rsidP="00127BE2">
            <w:pPr>
              <w:jc w:val="center"/>
            </w:pPr>
          </w:p>
        </w:tc>
        <w:tc>
          <w:tcPr>
            <w:tcW w:w="815" w:type="dxa"/>
            <w:shd w:val="clear" w:color="auto" w:fill="000000" w:themeFill="text1"/>
          </w:tcPr>
          <w:p w:rsidR="006D6735" w:rsidRPr="00895D29" w:rsidRDefault="006D6735" w:rsidP="00127BE2">
            <w:pPr>
              <w:jc w:val="center"/>
            </w:pPr>
          </w:p>
        </w:tc>
        <w:tc>
          <w:tcPr>
            <w:tcW w:w="819" w:type="dxa"/>
            <w:shd w:val="clear" w:color="auto" w:fill="000000" w:themeFill="text1"/>
          </w:tcPr>
          <w:p w:rsidR="006D6735" w:rsidRPr="00895D29" w:rsidRDefault="006D6735" w:rsidP="00127BE2">
            <w:pPr>
              <w:jc w:val="center"/>
            </w:pPr>
          </w:p>
        </w:tc>
        <w:tc>
          <w:tcPr>
            <w:tcW w:w="680" w:type="dxa"/>
            <w:shd w:val="clear" w:color="auto" w:fill="000000" w:themeFill="text1"/>
          </w:tcPr>
          <w:p w:rsidR="006D6735" w:rsidRPr="00895D29" w:rsidRDefault="006D6735" w:rsidP="00127BE2">
            <w:pPr>
              <w:jc w:val="center"/>
              <w:rPr>
                <w:b/>
              </w:rPr>
            </w:pPr>
          </w:p>
        </w:tc>
        <w:tc>
          <w:tcPr>
            <w:tcW w:w="1046" w:type="dxa"/>
          </w:tcPr>
          <w:p w:rsidR="006D6735" w:rsidRPr="00895D29" w:rsidRDefault="00A925EB" w:rsidP="00302C7C">
            <w:pPr>
              <w:jc w:val="center"/>
              <w:rPr>
                <w:b/>
              </w:rPr>
            </w:pPr>
            <w:r w:rsidRPr="00895D29">
              <w:rPr>
                <w:b/>
              </w:rPr>
              <w:t>4</w:t>
            </w:r>
            <w:r w:rsidR="00302C7C" w:rsidRPr="00895D29">
              <w:rPr>
                <w:b/>
              </w:rPr>
              <w:t>2</w:t>
            </w:r>
          </w:p>
        </w:tc>
      </w:tr>
      <w:tr w:rsidR="006D6735" w:rsidTr="001E0418">
        <w:trPr>
          <w:trHeight w:val="558"/>
        </w:trPr>
        <w:tc>
          <w:tcPr>
            <w:tcW w:w="1600" w:type="dxa"/>
          </w:tcPr>
          <w:p w:rsidR="006D6735" w:rsidRPr="00895D29" w:rsidRDefault="006D6735" w:rsidP="00127BE2">
            <w:r w:rsidRPr="00895D29">
              <w:t>Profª Eljácia</w:t>
            </w:r>
          </w:p>
          <w:p w:rsidR="006D6735" w:rsidRPr="00895D29" w:rsidRDefault="006D6735" w:rsidP="00127BE2"/>
        </w:tc>
        <w:tc>
          <w:tcPr>
            <w:tcW w:w="952" w:type="dxa"/>
          </w:tcPr>
          <w:p w:rsidR="006D6735" w:rsidRPr="00895D29" w:rsidRDefault="006D6735" w:rsidP="00127BE2">
            <w:pPr>
              <w:jc w:val="center"/>
            </w:pPr>
            <w:r w:rsidRPr="00895D29">
              <w:t>00</w:t>
            </w:r>
          </w:p>
        </w:tc>
        <w:tc>
          <w:tcPr>
            <w:tcW w:w="815" w:type="dxa"/>
          </w:tcPr>
          <w:p w:rsidR="006D6735" w:rsidRPr="00895D29" w:rsidRDefault="00367BE2" w:rsidP="00127BE2">
            <w:pPr>
              <w:jc w:val="center"/>
            </w:pPr>
            <w:r w:rsidRPr="00895D29">
              <w:t>00</w:t>
            </w:r>
          </w:p>
        </w:tc>
        <w:tc>
          <w:tcPr>
            <w:tcW w:w="816" w:type="dxa"/>
          </w:tcPr>
          <w:p w:rsidR="006D6735" w:rsidRPr="00895D29" w:rsidRDefault="00367BE2" w:rsidP="00127BE2">
            <w:pPr>
              <w:jc w:val="center"/>
            </w:pPr>
            <w:r w:rsidRPr="00895D29">
              <w:t>00</w:t>
            </w:r>
          </w:p>
        </w:tc>
        <w:tc>
          <w:tcPr>
            <w:tcW w:w="815" w:type="dxa"/>
          </w:tcPr>
          <w:p w:rsidR="006D6735" w:rsidRPr="00895D29" w:rsidRDefault="00367BE2" w:rsidP="00127BE2">
            <w:pPr>
              <w:jc w:val="center"/>
            </w:pPr>
            <w:r w:rsidRPr="00895D29">
              <w:t>1</w:t>
            </w:r>
            <w:r w:rsidR="009F70CD" w:rsidRPr="00895D29">
              <w:t>4</w:t>
            </w:r>
          </w:p>
        </w:tc>
        <w:tc>
          <w:tcPr>
            <w:tcW w:w="816" w:type="dxa"/>
          </w:tcPr>
          <w:p w:rsidR="006D6735" w:rsidRPr="00895D29" w:rsidRDefault="009F70CD" w:rsidP="00127BE2">
            <w:pPr>
              <w:jc w:val="center"/>
            </w:pPr>
            <w:r w:rsidRPr="00895D29">
              <w:t>06</w:t>
            </w:r>
          </w:p>
        </w:tc>
        <w:tc>
          <w:tcPr>
            <w:tcW w:w="815" w:type="dxa"/>
          </w:tcPr>
          <w:p w:rsidR="006D6735" w:rsidRPr="00895D29" w:rsidRDefault="009F70CD" w:rsidP="00127BE2">
            <w:pPr>
              <w:jc w:val="center"/>
            </w:pPr>
            <w:r w:rsidRPr="00895D29">
              <w:t>11</w:t>
            </w:r>
          </w:p>
        </w:tc>
        <w:tc>
          <w:tcPr>
            <w:tcW w:w="819" w:type="dxa"/>
          </w:tcPr>
          <w:p w:rsidR="006D6735" w:rsidRPr="00895D29" w:rsidRDefault="00367BE2" w:rsidP="00127BE2">
            <w:pPr>
              <w:jc w:val="center"/>
            </w:pPr>
            <w:r w:rsidRPr="00895D29">
              <w:t>14</w:t>
            </w:r>
          </w:p>
        </w:tc>
        <w:tc>
          <w:tcPr>
            <w:tcW w:w="680" w:type="dxa"/>
            <w:shd w:val="clear" w:color="auto" w:fill="000000" w:themeFill="text1"/>
          </w:tcPr>
          <w:p w:rsidR="006D6735" w:rsidRPr="00895D29" w:rsidRDefault="006D6735" w:rsidP="00127BE2">
            <w:pPr>
              <w:jc w:val="center"/>
              <w:rPr>
                <w:b/>
              </w:rPr>
            </w:pPr>
          </w:p>
        </w:tc>
        <w:tc>
          <w:tcPr>
            <w:tcW w:w="1046" w:type="dxa"/>
          </w:tcPr>
          <w:p w:rsidR="006D6735" w:rsidRPr="00895D29" w:rsidRDefault="00367BE2" w:rsidP="00127BE2">
            <w:pPr>
              <w:jc w:val="center"/>
              <w:rPr>
                <w:b/>
              </w:rPr>
            </w:pPr>
            <w:r w:rsidRPr="00895D29">
              <w:rPr>
                <w:b/>
              </w:rPr>
              <w:t>4</w:t>
            </w:r>
            <w:r w:rsidR="009F70CD" w:rsidRPr="00895D29">
              <w:rPr>
                <w:b/>
              </w:rPr>
              <w:t>5</w:t>
            </w:r>
          </w:p>
        </w:tc>
      </w:tr>
      <w:tr w:rsidR="006D6735" w:rsidRPr="009F70CD" w:rsidTr="001E0418">
        <w:trPr>
          <w:trHeight w:val="824"/>
        </w:trPr>
        <w:tc>
          <w:tcPr>
            <w:tcW w:w="1600" w:type="dxa"/>
          </w:tcPr>
          <w:p w:rsidR="006D6735" w:rsidRPr="00895D29" w:rsidRDefault="006D6735" w:rsidP="00127BE2">
            <w:r w:rsidRPr="00895D29">
              <w:t>Prof. João Arnaldo</w:t>
            </w:r>
          </w:p>
          <w:p w:rsidR="006D6735" w:rsidRPr="00895D29" w:rsidRDefault="006D6735" w:rsidP="00127BE2"/>
        </w:tc>
        <w:tc>
          <w:tcPr>
            <w:tcW w:w="952" w:type="dxa"/>
          </w:tcPr>
          <w:p w:rsidR="006D6735" w:rsidRPr="00895D29" w:rsidRDefault="009F70CD" w:rsidP="00127BE2">
            <w:pPr>
              <w:jc w:val="center"/>
            </w:pPr>
            <w:r w:rsidRPr="00895D29">
              <w:t>02</w:t>
            </w:r>
          </w:p>
        </w:tc>
        <w:tc>
          <w:tcPr>
            <w:tcW w:w="815" w:type="dxa"/>
          </w:tcPr>
          <w:p w:rsidR="006D6735" w:rsidRPr="00895D29" w:rsidRDefault="009F70CD" w:rsidP="00127BE2">
            <w:pPr>
              <w:jc w:val="center"/>
            </w:pPr>
            <w:r w:rsidRPr="00895D29">
              <w:t>14</w:t>
            </w:r>
          </w:p>
        </w:tc>
        <w:tc>
          <w:tcPr>
            <w:tcW w:w="816" w:type="dxa"/>
          </w:tcPr>
          <w:p w:rsidR="006D6735" w:rsidRPr="00895D29" w:rsidRDefault="009F70CD" w:rsidP="00127BE2">
            <w:pPr>
              <w:jc w:val="center"/>
            </w:pPr>
            <w:r w:rsidRPr="00895D29">
              <w:t>00</w:t>
            </w:r>
          </w:p>
        </w:tc>
        <w:tc>
          <w:tcPr>
            <w:tcW w:w="815" w:type="dxa"/>
          </w:tcPr>
          <w:p w:rsidR="006D6735" w:rsidRPr="00895D29" w:rsidRDefault="009F70CD" w:rsidP="00127BE2">
            <w:pPr>
              <w:jc w:val="center"/>
            </w:pPr>
            <w:r w:rsidRPr="00895D29">
              <w:t>06</w:t>
            </w:r>
          </w:p>
        </w:tc>
        <w:tc>
          <w:tcPr>
            <w:tcW w:w="816" w:type="dxa"/>
          </w:tcPr>
          <w:p w:rsidR="006D6735" w:rsidRPr="00895D29" w:rsidRDefault="009F70CD" w:rsidP="009F70CD">
            <w:r w:rsidRPr="00895D29">
              <w:t>05</w:t>
            </w:r>
          </w:p>
        </w:tc>
        <w:tc>
          <w:tcPr>
            <w:tcW w:w="815" w:type="dxa"/>
          </w:tcPr>
          <w:p w:rsidR="006D6735" w:rsidRPr="00895D29" w:rsidRDefault="009F70CD" w:rsidP="00127BE2">
            <w:pPr>
              <w:jc w:val="center"/>
            </w:pPr>
            <w:r w:rsidRPr="00895D29">
              <w:t>16</w:t>
            </w:r>
          </w:p>
        </w:tc>
        <w:tc>
          <w:tcPr>
            <w:tcW w:w="819" w:type="dxa"/>
          </w:tcPr>
          <w:p w:rsidR="006D6735" w:rsidRPr="00895D29" w:rsidRDefault="009F70CD" w:rsidP="00127BE2">
            <w:pPr>
              <w:jc w:val="center"/>
            </w:pPr>
            <w:r w:rsidRPr="00895D29">
              <w:t>23</w:t>
            </w:r>
          </w:p>
        </w:tc>
        <w:tc>
          <w:tcPr>
            <w:tcW w:w="680" w:type="dxa"/>
          </w:tcPr>
          <w:p w:rsidR="006D6735" w:rsidRPr="00895D29" w:rsidRDefault="009F70CD" w:rsidP="00127BE2">
            <w:pPr>
              <w:jc w:val="center"/>
            </w:pPr>
            <w:r w:rsidRPr="00895D29">
              <w:t>18</w:t>
            </w:r>
          </w:p>
        </w:tc>
        <w:tc>
          <w:tcPr>
            <w:tcW w:w="1046" w:type="dxa"/>
          </w:tcPr>
          <w:p w:rsidR="006D6735" w:rsidRPr="00895D29" w:rsidRDefault="009F70CD" w:rsidP="00127BE2">
            <w:pPr>
              <w:jc w:val="center"/>
              <w:rPr>
                <w:b/>
              </w:rPr>
            </w:pPr>
            <w:r w:rsidRPr="00895D29">
              <w:rPr>
                <w:b/>
              </w:rPr>
              <w:t>84</w:t>
            </w:r>
          </w:p>
        </w:tc>
      </w:tr>
      <w:tr w:rsidR="006D6735" w:rsidTr="001E0418">
        <w:trPr>
          <w:trHeight w:val="558"/>
        </w:trPr>
        <w:tc>
          <w:tcPr>
            <w:tcW w:w="1600" w:type="dxa"/>
          </w:tcPr>
          <w:p w:rsidR="006D6735" w:rsidRPr="00895D29" w:rsidRDefault="006D6735" w:rsidP="00127BE2">
            <w:r w:rsidRPr="00895D29">
              <w:t>Total</w:t>
            </w:r>
          </w:p>
          <w:p w:rsidR="006D6735" w:rsidRPr="00895D29" w:rsidRDefault="006D6735" w:rsidP="00127BE2"/>
        </w:tc>
        <w:tc>
          <w:tcPr>
            <w:tcW w:w="952" w:type="dxa"/>
          </w:tcPr>
          <w:p w:rsidR="006D6735" w:rsidRPr="00895D29" w:rsidRDefault="00DF7526" w:rsidP="00127BE2">
            <w:pPr>
              <w:jc w:val="center"/>
            </w:pPr>
            <w:r w:rsidRPr="00895D29">
              <w:t>57</w:t>
            </w:r>
          </w:p>
        </w:tc>
        <w:tc>
          <w:tcPr>
            <w:tcW w:w="815" w:type="dxa"/>
          </w:tcPr>
          <w:p w:rsidR="006D6735" w:rsidRPr="00895D29" w:rsidRDefault="00DF7526" w:rsidP="00127BE2">
            <w:pPr>
              <w:jc w:val="center"/>
            </w:pPr>
            <w:r w:rsidRPr="00895D29">
              <w:t>52</w:t>
            </w:r>
          </w:p>
        </w:tc>
        <w:tc>
          <w:tcPr>
            <w:tcW w:w="816" w:type="dxa"/>
          </w:tcPr>
          <w:p w:rsidR="006D6735" w:rsidRPr="00895D29" w:rsidRDefault="00DF7526" w:rsidP="00127BE2">
            <w:pPr>
              <w:jc w:val="center"/>
            </w:pPr>
            <w:r w:rsidRPr="00895D29">
              <w:t>62</w:t>
            </w:r>
          </w:p>
        </w:tc>
        <w:tc>
          <w:tcPr>
            <w:tcW w:w="815" w:type="dxa"/>
          </w:tcPr>
          <w:p w:rsidR="006D6735" w:rsidRPr="00895D29" w:rsidRDefault="00DF7526" w:rsidP="00127BE2">
            <w:pPr>
              <w:jc w:val="center"/>
            </w:pPr>
            <w:r w:rsidRPr="00895D29">
              <w:t>70</w:t>
            </w:r>
          </w:p>
        </w:tc>
        <w:tc>
          <w:tcPr>
            <w:tcW w:w="816" w:type="dxa"/>
          </w:tcPr>
          <w:p w:rsidR="006D6735" w:rsidRPr="00895D29" w:rsidRDefault="00367BE2" w:rsidP="00127BE2">
            <w:pPr>
              <w:jc w:val="center"/>
            </w:pPr>
            <w:r w:rsidRPr="00895D29">
              <w:t>7</w:t>
            </w:r>
            <w:r w:rsidR="00DF7526" w:rsidRPr="00895D29">
              <w:t>2</w:t>
            </w:r>
          </w:p>
        </w:tc>
        <w:tc>
          <w:tcPr>
            <w:tcW w:w="815" w:type="dxa"/>
          </w:tcPr>
          <w:p w:rsidR="006D6735" w:rsidRPr="00895D29" w:rsidRDefault="00367BE2" w:rsidP="00127BE2">
            <w:pPr>
              <w:jc w:val="center"/>
            </w:pPr>
            <w:r w:rsidRPr="00895D29">
              <w:t>75</w:t>
            </w:r>
          </w:p>
        </w:tc>
        <w:tc>
          <w:tcPr>
            <w:tcW w:w="819" w:type="dxa"/>
          </w:tcPr>
          <w:p w:rsidR="006D6735" w:rsidRPr="00895D29" w:rsidRDefault="00367BE2" w:rsidP="00127BE2">
            <w:pPr>
              <w:jc w:val="center"/>
            </w:pPr>
            <w:r w:rsidRPr="00895D29">
              <w:t>6</w:t>
            </w:r>
            <w:r w:rsidR="00DF7526" w:rsidRPr="00895D29">
              <w:t>2</w:t>
            </w:r>
          </w:p>
        </w:tc>
        <w:tc>
          <w:tcPr>
            <w:tcW w:w="680" w:type="dxa"/>
          </w:tcPr>
          <w:p w:rsidR="006D6735" w:rsidRPr="00895D29" w:rsidRDefault="00DF7526" w:rsidP="00127BE2">
            <w:pPr>
              <w:jc w:val="center"/>
            </w:pPr>
            <w:r w:rsidRPr="00895D29">
              <w:t>18</w:t>
            </w:r>
          </w:p>
        </w:tc>
        <w:tc>
          <w:tcPr>
            <w:tcW w:w="1046" w:type="dxa"/>
          </w:tcPr>
          <w:p w:rsidR="006D6735" w:rsidRPr="00895D29" w:rsidRDefault="00895D29" w:rsidP="00127BE2">
            <w:pPr>
              <w:jc w:val="center"/>
              <w:rPr>
                <w:b/>
              </w:rPr>
            </w:pPr>
            <w:r w:rsidRPr="00895D29">
              <w:rPr>
                <w:b/>
              </w:rPr>
              <w:t>468</w:t>
            </w:r>
          </w:p>
        </w:tc>
      </w:tr>
    </w:tbl>
    <w:p w:rsidR="00D435C9" w:rsidRDefault="00D435C9" w:rsidP="00D435C9"/>
    <w:p w:rsidR="007D0DC1" w:rsidRDefault="00D435C9">
      <w:r>
        <w:t xml:space="preserve">Obs : Os quadros em negritos não possuem turmas desta faixa etária na unidade escolar. </w:t>
      </w:r>
    </w:p>
    <w:p w:rsidR="00127BE2" w:rsidRDefault="00127BE2"/>
    <w:p w:rsidR="00127BE2" w:rsidRDefault="00127BE2" w:rsidP="00127BE2">
      <w:pPr>
        <w:jc w:val="center"/>
      </w:pPr>
    </w:p>
    <w:p w:rsidR="00127BE2" w:rsidRDefault="00127BE2"/>
    <w:sectPr w:rsidR="00127BE2" w:rsidSect="00254E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181" w:rsidRDefault="00542181" w:rsidP="004A4F9C">
      <w:pPr>
        <w:spacing w:after="0" w:line="240" w:lineRule="auto"/>
      </w:pPr>
      <w:r>
        <w:separator/>
      </w:r>
    </w:p>
  </w:endnote>
  <w:endnote w:type="continuationSeparator" w:id="1">
    <w:p w:rsidR="00542181" w:rsidRDefault="00542181" w:rsidP="004A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181" w:rsidRDefault="00542181" w:rsidP="004A4F9C">
      <w:pPr>
        <w:spacing w:after="0" w:line="240" w:lineRule="auto"/>
      </w:pPr>
      <w:r>
        <w:separator/>
      </w:r>
    </w:p>
  </w:footnote>
  <w:footnote w:type="continuationSeparator" w:id="1">
    <w:p w:rsidR="00542181" w:rsidRDefault="00542181" w:rsidP="004A4F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35C9"/>
    <w:rsid w:val="00012B32"/>
    <w:rsid w:val="00027578"/>
    <w:rsid w:val="00051EF9"/>
    <w:rsid w:val="00083299"/>
    <w:rsid w:val="000B187F"/>
    <w:rsid w:val="000B5D71"/>
    <w:rsid w:val="000B7166"/>
    <w:rsid w:val="000C1411"/>
    <w:rsid w:val="000E58CA"/>
    <w:rsid w:val="0010650B"/>
    <w:rsid w:val="00127BE2"/>
    <w:rsid w:val="00130807"/>
    <w:rsid w:val="001342B5"/>
    <w:rsid w:val="00135D4A"/>
    <w:rsid w:val="00137F7E"/>
    <w:rsid w:val="00143C99"/>
    <w:rsid w:val="00143FA8"/>
    <w:rsid w:val="00146B48"/>
    <w:rsid w:val="0014755A"/>
    <w:rsid w:val="00162BE3"/>
    <w:rsid w:val="00181C24"/>
    <w:rsid w:val="00185E2F"/>
    <w:rsid w:val="001A4655"/>
    <w:rsid w:val="001A71DE"/>
    <w:rsid w:val="001B5B00"/>
    <w:rsid w:val="001C64C9"/>
    <w:rsid w:val="001D4322"/>
    <w:rsid w:val="001E0418"/>
    <w:rsid w:val="001E0F06"/>
    <w:rsid w:val="001E2B56"/>
    <w:rsid w:val="00215CCE"/>
    <w:rsid w:val="002367AA"/>
    <w:rsid w:val="00254E28"/>
    <w:rsid w:val="00257933"/>
    <w:rsid w:val="00262C9B"/>
    <w:rsid w:val="00270A1B"/>
    <w:rsid w:val="002916C6"/>
    <w:rsid w:val="0029252A"/>
    <w:rsid w:val="00296FBB"/>
    <w:rsid w:val="002C5982"/>
    <w:rsid w:val="002C5B64"/>
    <w:rsid w:val="002E71F5"/>
    <w:rsid w:val="002F7EF1"/>
    <w:rsid w:val="00302C7C"/>
    <w:rsid w:val="0034726A"/>
    <w:rsid w:val="00367BE2"/>
    <w:rsid w:val="00372291"/>
    <w:rsid w:val="00375E0E"/>
    <w:rsid w:val="003A07EC"/>
    <w:rsid w:val="003A7BA3"/>
    <w:rsid w:val="003C4999"/>
    <w:rsid w:val="003C4A87"/>
    <w:rsid w:val="003D0D10"/>
    <w:rsid w:val="003D45FC"/>
    <w:rsid w:val="003D5EF1"/>
    <w:rsid w:val="003E72DF"/>
    <w:rsid w:val="003F5D21"/>
    <w:rsid w:val="003F6CA4"/>
    <w:rsid w:val="00410C07"/>
    <w:rsid w:val="00431B7C"/>
    <w:rsid w:val="004333AE"/>
    <w:rsid w:val="00446B6A"/>
    <w:rsid w:val="00461803"/>
    <w:rsid w:val="00484931"/>
    <w:rsid w:val="004A4F9C"/>
    <w:rsid w:val="004D70CF"/>
    <w:rsid w:val="004F42F7"/>
    <w:rsid w:val="00514961"/>
    <w:rsid w:val="005335B7"/>
    <w:rsid w:val="00542181"/>
    <w:rsid w:val="00551EAC"/>
    <w:rsid w:val="005B1E14"/>
    <w:rsid w:val="005B4C86"/>
    <w:rsid w:val="005B6913"/>
    <w:rsid w:val="005E5001"/>
    <w:rsid w:val="005F7D97"/>
    <w:rsid w:val="00636282"/>
    <w:rsid w:val="00646249"/>
    <w:rsid w:val="006677DC"/>
    <w:rsid w:val="00673759"/>
    <w:rsid w:val="00684E4C"/>
    <w:rsid w:val="00691554"/>
    <w:rsid w:val="006D6735"/>
    <w:rsid w:val="006E6C58"/>
    <w:rsid w:val="00717C10"/>
    <w:rsid w:val="0073130E"/>
    <w:rsid w:val="007400A3"/>
    <w:rsid w:val="0074176F"/>
    <w:rsid w:val="00744B8E"/>
    <w:rsid w:val="00760232"/>
    <w:rsid w:val="0076701C"/>
    <w:rsid w:val="00773039"/>
    <w:rsid w:val="00794753"/>
    <w:rsid w:val="007951FA"/>
    <w:rsid w:val="007B52C3"/>
    <w:rsid w:val="007D0DC1"/>
    <w:rsid w:val="007D40A6"/>
    <w:rsid w:val="007E5DEA"/>
    <w:rsid w:val="00815BE0"/>
    <w:rsid w:val="0084352A"/>
    <w:rsid w:val="00850391"/>
    <w:rsid w:val="00877A13"/>
    <w:rsid w:val="00880618"/>
    <w:rsid w:val="00895D29"/>
    <w:rsid w:val="008968E0"/>
    <w:rsid w:val="008B0848"/>
    <w:rsid w:val="008B3E03"/>
    <w:rsid w:val="008C6096"/>
    <w:rsid w:val="00921B47"/>
    <w:rsid w:val="00940853"/>
    <w:rsid w:val="009563B9"/>
    <w:rsid w:val="00960325"/>
    <w:rsid w:val="0097184C"/>
    <w:rsid w:val="0098301B"/>
    <w:rsid w:val="00985381"/>
    <w:rsid w:val="009A1997"/>
    <w:rsid w:val="009C6D61"/>
    <w:rsid w:val="009D0B1C"/>
    <w:rsid w:val="009F70CD"/>
    <w:rsid w:val="00A04FB0"/>
    <w:rsid w:val="00A06DDF"/>
    <w:rsid w:val="00A10070"/>
    <w:rsid w:val="00A115D4"/>
    <w:rsid w:val="00A13209"/>
    <w:rsid w:val="00A35ED5"/>
    <w:rsid w:val="00A41C74"/>
    <w:rsid w:val="00A53C1F"/>
    <w:rsid w:val="00A555D4"/>
    <w:rsid w:val="00A60640"/>
    <w:rsid w:val="00A74ED0"/>
    <w:rsid w:val="00A925EB"/>
    <w:rsid w:val="00AA0162"/>
    <w:rsid w:val="00AC6293"/>
    <w:rsid w:val="00B10170"/>
    <w:rsid w:val="00B10AAC"/>
    <w:rsid w:val="00B278CE"/>
    <w:rsid w:val="00B32740"/>
    <w:rsid w:val="00B41988"/>
    <w:rsid w:val="00B519D4"/>
    <w:rsid w:val="00B568DC"/>
    <w:rsid w:val="00B93AF3"/>
    <w:rsid w:val="00B96E92"/>
    <w:rsid w:val="00BB193A"/>
    <w:rsid w:val="00C03CD4"/>
    <w:rsid w:val="00C20198"/>
    <w:rsid w:val="00C36276"/>
    <w:rsid w:val="00C40029"/>
    <w:rsid w:val="00C5543B"/>
    <w:rsid w:val="00C56FD4"/>
    <w:rsid w:val="00C67463"/>
    <w:rsid w:val="00C82DF9"/>
    <w:rsid w:val="00C878B5"/>
    <w:rsid w:val="00C93953"/>
    <w:rsid w:val="00CB0C0D"/>
    <w:rsid w:val="00CB1863"/>
    <w:rsid w:val="00CC358E"/>
    <w:rsid w:val="00CC78EA"/>
    <w:rsid w:val="00CD53FA"/>
    <w:rsid w:val="00CF291B"/>
    <w:rsid w:val="00D01640"/>
    <w:rsid w:val="00D051DE"/>
    <w:rsid w:val="00D2657C"/>
    <w:rsid w:val="00D31E2B"/>
    <w:rsid w:val="00D376A9"/>
    <w:rsid w:val="00D435C9"/>
    <w:rsid w:val="00D5605E"/>
    <w:rsid w:val="00D6571D"/>
    <w:rsid w:val="00D65D05"/>
    <w:rsid w:val="00DB4B52"/>
    <w:rsid w:val="00DD0AE9"/>
    <w:rsid w:val="00DE56D1"/>
    <w:rsid w:val="00DF66EF"/>
    <w:rsid w:val="00DF7526"/>
    <w:rsid w:val="00E01AF7"/>
    <w:rsid w:val="00E36FCD"/>
    <w:rsid w:val="00E44952"/>
    <w:rsid w:val="00E7779E"/>
    <w:rsid w:val="00E85075"/>
    <w:rsid w:val="00E9133B"/>
    <w:rsid w:val="00EC4DEE"/>
    <w:rsid w:val="00ED4CB8"/>
    <w:rsid w:val="00F239B1"/>
    <w:rsid w:val="00F268CE"/>
    <w:rsid w:val="00F370F6"/>
    <w:rsid w:val="00F40D20"/>
    <w:rsid w:val="00F51A7B"/>
    <w:rsid w:val="00F75AA2"/>
    <w:rsid w:val="00F962AD"/>
    <w:rsid w:val="00FA2494"/>
    <w:rsid w:val="00FB6CF2"/>
    <w:rsid w:val="00FB76D2"/>
    <w:rsid w:val="00FD3F12"/>
    <w:rsid w:val="00FF2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5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43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A4F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4F9C"/>
  </w:style>
  <w:style w:type="paragraph" w:styleId="Rodap">
    <w:name w:val="footer"/>
    <w:basedOn w:val="Normal"/>
    <w:link w:val="RodapChar"/>
    <w:uiPriority w:val="99"/>
    <w:unhideWhenUsed/>
    <w:rsid w:val="004A4F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4F9C"/>
  </w:style>
  <w:style w:type="paragraph" w:customStyle="1" w:styleId="Default">
    <w:name w:val="Default"/>
    <w:rsid w:val="006915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62A21-EC0F-48F9-B52F-2167CB94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8</TotalTime>
  <Pages>2</Pages>
  <Words>312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ordenacao_01</cp:lastModifiedBy>
  <cp:revision>34</cp:revision>
  <cp:lastPrinted>2019-05-30T11:44:00Z</cp:lastPrinted>
  <dcterms:created xsi:type="dcterms:W3CDTF">2019-02-12T17:09:00Z</dcterms:created>
  <dcterms:modified xsi:type="dcterms:W3CDTF">2019-08-01T17:46:00Z</dcterms:modified>
</cp:coreProperties>
</file>